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C79" w:rsidRPr="00C90C79" w:rsidRDefault="00541721" w:rsidP="00C90C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90C79">
        <w:rPr>
          <w:rFonts w:ascii="Times New Roman" w:hAnsi="Times New Roman" w:cs="Times New Roman"/>
          <w:b/>
          <w:sz w:val="24"/>
          <w:szCs w:val="24"/>
        </w:rPr>
        <w:t>AGRICULTURE PAPER</w:t>
      </w:r>
      <w:r w:rsidR="002D14EC" w:rsidRPr="00C9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C79">
        <w:rPr>
          <w:rFonts w:ascii="Times New Roman" w:hAnsi="Times New Roman" w:cs="Times New Roman"/>
          <w:b/>
          <w:sz w:val="24"/>
          <w:szCs w:val="24"/>
        </w:rPr>
        <w:t>1</w:t>
      </w:r>
    </w:p>
    <w:p w:rsidR="00541721" w:rsidRPr="00C90C79" w:rsidRDefault="00541721" w:rsidP="00C90C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8DB" w:rsidRPr="00C90C79" w:rsidRDefault="00541721" w:rsidP="00C90C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C79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541721" w:rsidRPr="00C628DB" w:rsidRDefault="00541721" w:rsidP="00C628DB">
      <w:pPr>
        <w:spacing w:line="240" w:lineRule="auto"/>
        <w:rPr>
          <w:b/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SECTION A (30 MRKS)</w:t>
      </w:r>
    </w:p>
    <w:p w:rsidR="00541721" w:rsidRPr="002D14EC" w:rsidRDefault="00541721" w:rsidP="00C628DB">
      <w:pPr>
        <w:spacing w:line="240" w:lineRule="auto"/>
        <w:rPr>
          <w:sz w:val="24"/>
          <w:szCs w:val="24"/>
        </w:rPr>
      </w:pPr>
      <w:r w:rsidRPr="002D14EC">
        <w:rPr>
          <w:sz w:val="24"/>
          <w:szCs w:val="24"/>
        </w:rPr>
        <w:t>1</w:t>
      </w:r>
      <w:r w:rsidR="00C628DB" w:rsidRPr="00C628DB">
        <w:rPr>
          <w:sz w:val="24"/>
          <w:szCs w:val="24"/>
          <w:u w:val="single"/>
        </w:rPr>
        <w:t xml:space="preserve">. </w:t>
      </w:r>
      <w:r w:rsidRPr="00C628DB">
        <w:rPr>
          <w:sz w:val="24"/>
          <w:szCs w:val="24"/>
          <w:u w:val="single"/>
        </w:rPr>
        <w:t>Difference between olericulture  and pomoculture</w:t>
      </w:r>
      <w:r w:rsidRPr="002D14EC">
        <w:rPr>
          <w:sz w:val="24"/>
          <w:szCs w:val="24"/>
        </w:rPr>
        <w:t xml:space="preserve">  </w:t>
      </w:r>
    </w:p>
    <w:p w:rsidR="00541721" w:rsidRPr="002D14EC" w:rsidRDefault="00C628D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1721" w:rsidRPr="002D14EC">
        <w:rPr>
          <w:sz w:val="24"/>
          <w:szCs w:val="24"/>
        </w:rPr>
        <w:t xml:space="preserve">Olericulture –Growing of flowers </w:t>
      </w:r>
    </w:p>
    <w:p w:rsidR="00541721" w:rsidRPr="002D14EC" w:rsidRDefault="00C628D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1721" w:rsidRPr="002D14EC">
        <w:rPr>
          <w:sz w:val="24"/>
          <w:szCs w:val="24"/>
        </w:rPr>
        <w:t>Pomoculture –growing of fruits</w:t>
      </w:r>
    </w:p>
    <w:p w:rsidR="00541721" w:rsidRPr="002D14EC" w:rsidRDefault="00541721">
      <w:pPr>
        <w:rPr>
          <w:sz w:val="24"/>
          <w:szCs w:val="24"/>
        </w:rPr>
      </w:pPr>
      <w:r w:rsidRPr="002D14EC">
        <w:rPr>
          <w:sz w:val="24"/>
          <w:szCs w:val="24"/>
        </w:rPr>
        <w:t>2</w:t>
      </w:r>
      <w:r w:rsidRPr="00C628DB">
        <w:rPr>
          <w:sz w:val="24"/>
          <w:szCs w:val="24"/>
          <w:u w:val="single"/>
        </w:rPr>
        <w:t>Physical weathering agent</w:t>
      </w:r>
    </w:p>
    <w:p w:rsidR="00541721" w:rsidRDefault="00541721" w:rsidP="00C628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28DB">
        <w:rPr>
          <w:sz w:val="24"/>
          <w:szCs w:val="24"/>
        </w:rPr>
        <w:t xml:space="preserve">Wind </w:t>
      </w:r>
    </w:p>
    <w:p w:rsidR="00C628DB" w:rsidRPr="00C628DB" w:rsidRDefault="00C628DB" w:rsidP="00C628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541721" w:rsidRPr="00C628DB" w:rsidRDefault="00541721" w:rsidP="00C628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28DB">
        <w:rPr>
          <w:sz w:val="24"/>
          <w:szCs w:val="24"/>
        </w:rPr>
        <w:t>Temperature changes (1 ½ mrks)</w:t>
      </w:r>
    </w:p>
    <w:p w:rsidR="00541721" w:rsidRPr="00C628DB" w:rsidRDefault="00541721" w:rsidP="00C628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28DB">
        <w:rPr>
          <w:sz w:val="24"/>
          <w:szCs w:val="24"/>
        </w:rPr>
        <w:t xml:space="preserve">Moving ice /glacieir  </w:t>
      </w:r>
    </w:p>
    <w:p w:rsidR="00541721" w:rsidRPr="002D14EC" w:rsidRDefault="00541721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3 </w:t>
      </w:r>
      <w:r w:rsidRPr="00C628DB">
        <w:rPr>
          <w:sz w:val="24"/>
          <w:szCs w:val="24"/>
          <w:u w:val="single"/>
        </w:rPr>
        <w:t>Methods of farming</w:t>
      </w:r>
      <w:r w:rsidRPr="002D14EC">
        <w:rPr>
          <w:sz w:val="24"/>
          <w:szCs w:val="24"/>
        </w:rPr>
        <w:t xml:space="preserve"> </w:t>
      </w:r>
    </w:p>
    <w:p w:rsidR="00541721" w:rsidRPr="002D14EC" w:rsidRDefault="00541721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ixed farming </w:t>
      </w:r>
    </w:p>
    <w:p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>-No</w:t>
      </w:r>
      <w:r w:rsidR="00541721" w:rsidRPr="002D14EC">
        <w:rPr>
          <w:sz w:val="24"/>
          <w:szCs w:val="24"/>
        </w:rPr>
        <w:t>madic</w:t>
      </w:r>
      <w:r w:rsidR="00C628DB">
        <w:rPr>
          <w:sz w:val="24"/>
          <w:szCs w:val="24"/>
        </w:rPr>
        <w:t xml:space="preserve"> pa</w:t>
      </w:r>
      <w:r w:rsidRPr="002D14EC">
        <w:rPr>
          <w:sz w:val="24"/>
          <w:szCs w:val="24"/>
        </w:rPr>
        <w:t xml:space="preserve">storalism </w:t>
      </w:r>
    </w:p>
    <w:p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shifting farming </w:t>
      </w:r>
    </w:p>
    <w:p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Organic farming </w:t>
      </w:r>
    </w:p>
    <w:p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agro-forestry </w:t>
      </w:r>
    </w:p>
    <w:p w:rsidR="00091E3A" w:rsidRPr="00C628DB" w:rsidRDefault="002D14EC">
      <w:pPr>
        <w:rPr>
          <w:sz w:val="24"/>
          <w:szCs w:val="24"/>
          <w:u w:val="single"/>
        </w:rPr>
      </w:pPr>
      <w:r w:rsidRPr="002D14EC">
        <w:rPr>
          <w:sz w:val="24"/>
          <w:szCs w:val="24"/>
        </w:rPr>
        <w:t xml:space="preserve">4. </w:t>
      </w:r>
      <w:r w:rsidRPr="00C628DB">
        <w:rPr>
          <w:sz w:val="24"/>
          <w:szCs w:val="24"/>
          <w:u w:val="single"/>
        </w:rPr>
        <w:t>Variable</w:t>
      </w:r>
      <w:r w:rsidR="00091E3A" w:rsidRPr="00C628DB">
        <w:rPr>
          <w:sz w:val="24"/>
          <w:szCs w:val="24"/>
          <w:u w:val="single"/>
        </w:rPr>
        <w:t xml:space="preserve"> and fixed cost in broiler production </w:t>
      </w:r>
    </w:p>
    <w:p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>a)</w:t>
      </w:r>
      <w:r w:rsidRPr="00C628DB">
        <w:rPr>
          <w:sz w:val="24"/>
          <w:szCs w:val="24"/>
          <w:u w:val="single"/>
        </w:rPr>
        <w:t>Variable cost</w:t>
      </w:r>
      <w:r w:rsidRPr="002D14EC">
        <w:rPr>
          <w:sz w:val="24"/>
          <w:szCs w:val="24"/>
        </w:rPr>
        <w:t xml:space="preserve"> </w:t>
      </w:r>
      <w:bookmarkStart w:id="0" w:name="_GoBack"/>
      <w:bookmarkEnd w:id="0"/>
    </w:p>
    <w:p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cost of the feed </w:t>
      </w:r>
    </w:p>
    <w:p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cost of drug </w:t>
      </w:r>
    </w:p>
    <w:p w:rsidR="00091E3A" w:rsidRPr="002D14EC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>b)</w:t>
      </w:r>
      <w:r w:rsidRPr="00C628DB">
        <w:rPr>
          <w:sz w:val="24"/>
          <w:szCs w:val="24"/>
          <w:u w:val="single"/>
        </w:rPr>
        <w:t>Fixed cost</w:t>
      </w:r>
      <w:r w:rsidRPr="002D14EC">
        <w:rPr>
          <w:sz w:val="24"/>
          <w:szCs w:val="24"/>
        </w:rPr>
        <w:t xml:space="preserve"> </w:t>
      </w:r>
    </w:p>
    <w:p w:rsidR="00091E3A" w:rsidRPr="002D14EC" w:rsidRDefault="00C628DB">
      <w:pPr>
        <w:rPr>
          <w:sz w:val="24"/>
          <w:szCs w:val="24"/>
        </w:rPr>
      </w:pPr>
      <w:r>
        <w:rPr>
          <w:sz w:val="24"/>
          <w:szCs w:val="24"/>
        </w:rPr>
        <w:t xml:space="preserve">-cost of feeders and waterers </w:t>
      </w:r>
    </w:p>
    <w:p w:rsidR="007234CA" w:rsidRDefault="00091E3A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7234CA" w:rsidRPr="002D14EC">
        <w:rPr>
          <w:sz w:val="24"/>
          <w:szCs w:val="24"/>
        </w:rPr>
        <w:t>-Cost of structure</w:t>
      </w:r>
      <w:r w:rsidR="00C628DB">
        <w:rPr>
          <w:sz w:val="24"/>
          <w:szCs w:val="24"/>
        </w:rPr>
        <w:t>/Depreciation of poultry house</w:t>
      </w:r>
    </w:p>
    <w:p w:rsidR="00C628DB" w:rsidRDefault="00C628DB">
      <w:pPr>
        <w:rPr>
          <w:sz w:val="24"/>
          <w:szCs w:val="24"/>
        </w:rPr>
      </w:pPr>
      <w:r>
        <w:rPr>
          <w:sz w:val="24"/>
          <w:szCs w:val="24"/>
        </w:rPr>
        <w:t xml:space="preserve"> - Cost of chicks</w:t>
      </w:r>
    </w:p>
    <w:p w:rsidR="00C628DB" w:rsidRPr="002D14EC" w:rsidRDefault="00C628DB">
      <w:pPr>
        <w:rPr>
          <w:sz w:val="24"/>
          <w:szCs w:val="24"/>
        </w:rPr>
      </w:pP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>5</w:t>
      </w:r>
      <w:r w:rsidR="00F307BE">
        <w:rPr>
          <w:sz w:val="24"/>
          <w:szCs w:val="24"/>
        </w:rPr>
        <w:t xml:space="preserve">. </w:t>
      </w:r>
      <w:r w:rsidRPr="00F307BE">
        <w:rPr>
          <w:sz w:val="24"/>
          <w:szCs w:val="24"/>
          <w:u w:val="single"/>
        </w:rPr>
        <w:t>Advantages of crop rotation</w:t>
      </w:r>
      <w:r w:rsidRPr="002D14EC">
        <w:rPr>
          <w:sz w:val="24"/>
          <w:szCs w:val="24"/>
        </w:rPr>
        <w:t xml:space="preserve"> (2mrks)</w:t>
      </w: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>-Improve soil structure</w:t>
      </w: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ontrol soil borne pest and diseases </w:t>
      </w: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>-Ensure maximum utilization of farm labour                             (2mrks)</w:t>
      </w: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Aids in weed control </w:t>
      </w: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mprove soil erosion </w:t>
      </w: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Security in case of failure on one crop </w:t>
      </w: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Add </w:t>
      </w:r>
      <w:r w:rsidR="002D14EC" w:rsidRPr="002D14EC">
        <w:rPr>
          <w:sz w:val="24"/>
          <w:szCs w:val="24"/>
        </w:rPr>
        <w:t>nitrogen through</w:t>
      </w:r>
      <w:r w:rsidRPr="002D14EC">
        <w:rPr>
          <w:sz w:val="24"/>
          <w:szCs w:val="24"/>
        </w:rPr>
        <w:t xml:space="preserve"> N-fixation by Rhizobium </w:t>
      </w:r>
      <w:r w:rsidR="00541721" w:rsidRPr="002D14EC">
        <w:rPr>
          <w:sz w:val="24"/>
          <w:szCs w:val="24"/>
        </w:rPr>
        <w:t xml:space="preserve"> </w:t>
      </w:r>
      <w:r w:rsidRPr="002D14EC">
        <w:rPr>
          <w:sz w:val="24"/>
          <w:szCs w:val="24"/>
        </w:rPr>
        <w:t>bacterial when legume are included</w:t>
      </w:r>
    </w:p>
    <w:p w:rsidR="007234CA" w:rsidRPr="00F307BE" w:rsidRDefault="002D14EC">
      <w:pPr>
        <w:rPr>
          <w:sz w:val="24"/>
          <w:szCs w:val="24"/>
          <w:u w:val="single"/>
        </w:rPr>
      </w:pPr>
      <w:r w:rsidRPr="002D14EC">
        <w:rPr>
          <w:sz w:val="24"/>
          <w:szCs w:val="24"/>
        </w:rPr>
        <w:t xml:space="preserve">6. </w:t>
      </w:r>
      <w:r w:rsidRPr="00F307BE">
        <w:rPr>
          <w:sz w:val="24"/>
          <w:szCs w:val="24"/>
          <w:u w:val="single"/>
        </w:rPr>
        <w:t>Factors</w:t>
      </w:r>
      <w:r w:rsidR="007234CA" w:rsidRPr="00F307BE">
        <w:rPr>
          <w:sz w:val="24"/>
          <w:szCs w:val="24"/>
          <w:u w:val="single"/>
        </w:rPr>
        <w:t xml:space="preserve"> considered when classifying crop pests</w:t>
      </w:r>
    </w:p>
    <w:p w:rsidR="007234CA" w:rsidRPr="002D14EC" w:rsidRDefault="007234C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rop attacked </w:t>
      </w:r>
      <w:r w:rsidR="00450E6B" w:rsidRPr="002D14EC">
        <w:rPr>
          <w:sz w:val="24"/>
          <w:szCs w:val="24"/>
        </w:rPr>
        <w:t xml:space="preserve">/mode of felling 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>-w</w:t>
      </w:r>
      <w:r w:rsidR="00F307BE">
        <w:rPr>
          <w:sz w:val="24"/>
          <w:szCs w:val="24"/>
        </w:rPr>
        <w:t>h</w:t>
      </w:r>
      <w:r w:rsidRPr="002D14EC">
        <w:rPr>
          <w:sz w:val="24"/>
          <w:szCs w:val="24"/>
        </w:rPr>
        <w:t>ether field /storage pest</w:t>
      </w:r>
      <w:r w:rsidR="00F307BE">
        <w:rPr>
          <w:sz w:val="24"/>
          <w:szCs w:val="24"/>
        </w:rPr>
        <w:t>/stage of attack</w:t>
      </w:r>
      <w:r w:rsidRPr="002D14EC">
        <w:rPr>
          <w:sz w:val="24"/>
          <w:szCs w:val="24"/>
        </w:rPr>
        <w:t xml:space="preserve">                                               (2mrks)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rop part attacked 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science classification </w:t>
      </w:r>
      <w:r w:rsidR="002D14EC" w:rsidRPr="002D14EC">
        <w:rPr>
          <w:sz w:val="24"/>
          <w:szCs w:val="24"/>
        </w:rPr>
        <w:t>e.g.</w:t>
      </w:r>
      <w:r w:rsidRPr="002D14EC">
        <w:rPr>
          <w:sz w:val="24"/>
          <w:szCs w:val="24"/>
        </w:rPr>
        <w:t xml:space="preserve"> insect </w:t>
      </w:r>
      <w:r w:rsidR="002D14EC" w:rsidRPr="002D14EC">
        <w:rPr>
          <w:sz w:val="24"/>
          <w:szCs w:val="24"/>
        </w:rPr>
        <w:t>mite, rodent</w:t>
      </w:r>
    </w:p>
    <w:p w:rsidR="00450E6B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7. </w:t>
      </w:r>
      <w:r w:rsidRPr="00F307BE">
        <w:rPr>
          <w:sz w:val="24"/>
          <w:szCs w:val="24"/>
          <w:u w:val="single"/>
        </w:rPr>
        <w:t>Reasons</w:t>
      </w:r>
      <w:r w:rsidR="00450E6B" w:rsidRPr="00F307BE">
        <w:rPr>
          <w:sz w:val="24"/>
          <w:szCs w:val="24"/>
          <w:u w:val="single"/>
        </w:rPr>
        <w:t xml:space="preserve"> why </w:t>
      </w:r>
      <w:r w:rsidR="00F307BE" w:rsidRPr="00F307BE">
        <w:rPr>
          <w:sz w:val="24"/>
          <w:szCs w:val="24"/>
          <w:u w:val="single"/>
        </w:rPr>
        <w:t>water</w:t>
      </w:r>
      <w:r w:rsidR="00450E6B" w:rsidRPr="00F307BE">
        <w:rPr>
          <w:sz w:val="24"/>
          <w:szCs w:val="24"/>
          <w:u w:val="single"/>
        </w:rPr>
        <w:t xml:space="preserve"> logged oil is </w:t>
      </w:r>
      <w:r w:rsidR="00F307BE" w:rsidRPr="00F307BE">
        <w:rPr>
          <w:sz w:val="24"/>
          <w:szCs w:val="24"/>
          <w:u w:val="single"/>
        </w:rPr>
        <w:t>unsuitable for</w:t>
      </w:r>
      <w:r w:rsidR="00450E6B" w:rsidRPr="00F307BE">
        <w:rPr>
          <w:sz w:val="24"/>
          <w:szCs w:val="24"/>
          <w:u w:val="single"/>
        </w:rPr>
        <w:t xml:space="preserve"> most crops</w:t>
      </w:r>
      <w:r w:rsidR="00450E6B" w:rsidRPr="002D14EC">
        <w:rPr>
          <w:sz w:val="24"/>
          <w:szCs w:val="24"/>
        </w:rPr>
        <w:t xml:space="preserve"> </w:t>
      </w:r>
      <w:r w:rsidR="00F307BE">
        <w:rPr>
          <w:sz w:val="24"/>
          <w:szCs w:val="24"/>
        </w:rPr>
        <w:t>( 1 ½ marks)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t is not aerated (as </w:t>
      </w:r>
      <w:r w:rsidR="002D14EC" w:rsidRPr="002D14EC">
        <w:rPr>
          <w:sz w:val="24"/>
          <w:szCs w:val="24"/>
        </w:rPr>
        <w:t>water expels</w:t>
      </w:r>
      <w:r w:rsidRPr="002D14EC">
        <w:rPr>
          <w:sz w:val="24"/>
          <w:szCs w:val="24"/>
        </w:rPr>
        <w:t xml:space="preserve"> air)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t lacks micro-organism                                                    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t is always acidic 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2D14EC" w:rsidRPr="002D14EC">
        <w:rPr>
          <w:sz w:val="24"/>
          <w:szCs w:val="24"/>
        </w:rPr>
        <w:t>Low temperature</w:t>
      </w:r>
    </w:p>
    <w:p w:rsidR="00450E6B" w:rsidRPr="004F3F64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8. </w:t>
      </w:r>
      <w:r w:rsidRPr="004F3F64">
        <w:rPr>
          <w:sz w:val="24"/>
          <w:szCs w:val="24"/>
          <w:u w:val="single"/>
        </w:rPr>
        <w:t>Advantage</w:t>
      </w:r>
      <w:r w:rsidR="00450E6B" w:rsidRPr="004F3F64">
        <w:rPr>
          <w:sz w:val="24"/>
          <w:szCs w:val="24"/>
          <w:u w:val="single"/>
        </w:rPr>
        <w:t xml:space="preserve"> of tissue culture </w:t>
      </w:r>
      <w:r w:rsidR="00450E6B" w:rsidRPr="004F3F64">
        <w:rPr>
          <w:sz w:val="24"/>
          <w:szCs w:val="24"/>
        </w:rPr>
        <w:t>(2mrks)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Used to establish pathogen free plant </w:t>
      </w:r>
    </w:p>
    <w:p w:rsidR="00450E6B" w:rsidRPr="002D14EC" w:rsidRDefault="00450E6B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Used in mass production </w:t>
      </w:r>
      <w:r w:rsidR="00EA7CBD" w:rsidRPr="002D14EC">
        <w:rPr>
          <w:sz w:val="24"/>
          <w:szCs w:val="24"/>
        </w:rPr>
        <w:t xml:space="preserve">of propagules </w:t>
      </w:r>
    </w:p>
    <w:p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t is fast and require less space than use of cutting </w:t>
      </w:r>
    </w:p>
    <w:p w:rsidR="00EA7CBD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 Used to propagate plants that don’t produce seeds </w:t>
      </w:r>
    </w:p>
    <w:p w:rsidR="004F3F64" w:rsidRPr="002D14EC" w:rsidRDefault="004F3F64">
      <w:pPr>
        <w:rPr>
          <w:sz w:val="24"/>
          <w:szCs w:val="24"/>
        </w:rPr>
      </w:pPr>
    </w:p>
    <w:p w:rsidR="00EA7CBD" w:rsidRPr="002D14EC" w:rsidRDefault="004F3F64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4F3F64">
        <w:rPr>
          <w:sz w:val="24"/>
          <w:szCs w:val="24"/>
          <w:u w:val="single"/>
        </w:rPr>
        <w:t xml:space="preserve">Observable indicators of economic </w:t>
      </w:r>
      <w:r w:rsidR="00EA7CBD" w:rsidRPr="004F3F64">
        <w:rPr>
          <w:sz w:val="24"/>
          <w:szCs w:val="24"/>
          <w:u w:val="single"/>
        </w:rPr>
        <w:t>development of a nation</w:t>
      </w:r>
      <w:r w:rsidR="00EA7CBD" w:rsidRPr="002D14EC">
        <w:rPr>
          <w:sz w:val="24"/>
          <w:szCs w:val="24"/>
        </w:rPr>
        <w:t xml:space="preserve"> (2mrks)</w:t>
      </w:r>
    </w:p>
    <w:p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2D14EC" w:rsidRPr="002D14EC">
        <w:rPr>
          <w:sz w:val="24"/>
          <w:szCs w:val="24"/>
        </w:rPr>
        <w:t>Development of</w:t>
      </w:r>
      <w:r w:rsidRPr="002D14EC">
        <w:rPr>
          <w:sz w:val="24"/>
          <w:szCs w:val="24"/>
        </w:rPr>
        <w:t xml:space="preserve"> infrastructure </w:t>
      </w:r>
    </w:p>
    <w:p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Housing status of the citizen </w:t>
      </w:r>
    </w:p>
    <w:p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ncrease in recreation facilities </w:t>
      </w:r>
    </w:p>
    <w:p w:rsidR="00EA7CBD" w:rsidRPr="002D14EC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Ratio of teachers to students </w:t>
      </w:r>
    </w:p>
    <w:p w:rsidR="00770AEA" w:rsidRDefault="00EA7CBD">
      <w:pPr>
        <w:rPr>
          <w:sz w:val="24"/>
          <w:szCs w:val="24"/>
        </w:rPr>
      </w:pPr>
      <w:r w:rsidRPr="002D14EC">
        <w:rPr>
          <w:sz w:val="24"/>
          <w:szCs w:val="24"/>
        </w:rPr>
        <w:t>-Improvement in the level of technology</w:t>
      </w:r>
    </w:p>
    <w:p w:rsidR="004F3F64" w:rsidRPr="002D14EC" w:rsidRDefault="004F3F64">
      <w:pPr>
        <w:rPr>
          <w:sz w:val="24"/>
          <w:szCs w:val="24"/>
        </w:rPr>
      </w:pPr>
      <w:r>
        <w:rPr>
          <w:sz w:val="24"/>
          <w:szCs w:val="24"/>
        </w:rPr>
        <w:t>-Number of patients per doctor</w:t>
      </w:r>
    </w:p>
    <w:p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>(more illustration )</w:t>
      </w:r>
    </w:p>
    <w:p w:rsidR="00770AEA" w:rsidRPr="002D14EC" w:rsidRDefault="00770AEA">
      <w:pPr>
        <w:rPr>
          <w:sz w:val="24"/>
          <w:szCs w:val="24"/>
        </w:rPr>
      </w:pPr>
      <w:r w:rsidRPr="002178CF">
        <w:rPr>
          <w:sz w:val="24"/>
          <w:szCs w:val="24"/>
          <w:u w:val="single"/>
        </w:rPr>
        <w:t>10 Three indictors of well decomposed manure</w:t>
      </w:r>
      <w:r w:rsidRPr="002D14EC">
        <w:rPr>
          <w:sz w:val="24"/>
          <w:szCs w:val="24"/>
        </w:rPr>
        <w:t xml:space="preserve"> (1 ½ mrk)</w:t>
      </w:r>
    </w:p>
    <w:p w:rsidR="00770AEA" w:rsidRPr="002D14EC" w:rsidRDefault="002178CF">
      <w:pPr>
        <w:rPr>
          <w:sz w:val="24"/>
          <w:szCs w:val="24"/>
        </w:rPr>
      </w:pPr>
      <w:r>
        <w:rPr>
          <w:sz w:val="24"/>
          <w:szCs w:val="24"/>
        </w:rPr>
        <w:t>-Absence</w:t>
      </w:r>
      <w:r w:rsidR="00770AEA" w:rsidRPr="002D14EC">
        <w:rPr>
          <w:sz w:val="24"/>
          <w:szCs w:val="24"/>
        </w:rPr>
        <w:t xml:space="preserve"> of bad odour </w:t>
      </w:r>
    </w:p>
    <w:p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aterial are light in weight  </w:t>
      </w:r>
    </w:p>
    <w:p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anure is blown in colour </w:t>
      </w:r>
    </w:p>
    <w:p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>11.</w:t>
      </w:r>
      <w:r w:rsidRPr="002178CF">
        <w:rPr>
          <w:sz w:val="24"/>
          <w:szCs w:val="24"/>
          <w:u w:val="single"/>
        </w:rPr>
        <w:t xml:space="preserve">Condition where </w:t>
      </w:r>
      <w:r w:rsidR="002178CF" w:rsidRPr="002178CF">
        <w:rPr>
          <w:sz w:val="24"/>
          <w:szCs w:val="24"/>
          <w:u w:val="single"/>
        </w:rPr>
        <w:t>opportunity cost does not exist</w:t>
      </w:r>
      <w:r w:rsidR="002178CF">
        <w:rPr>
          <w:sz w:val="24"/>
          <w:szCs w:val="24"/>
        </w:rPr>
        <w:t xml:space="preserve"> (</w:t>
      </w:r>
      <w:r w:rsidRPr="002D14EC">
        <w:rPr>
          <w:sz w:val="24"/>
          <w:szCs w:val="24"/>
        </w:rPr>
        <w:t>2mrks)</w:t>
      </w:r>
    </w:p>
    <w:p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where there are no </w:t>
      </w:r>
      <w:r w:rsidR="002D14EC" w:rsidRPr="002D14EC">
        <w:rPr>
          <w:sz w:val="24"/>
          <w:szCs w:val="24"/>
        </w:rPr>
        <w:t>alternative</w:t>
      </w:r>
    </w:p>
    <w:p w:rsidR="00770AEA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f anything is given for free </w:t>
      </w:r>
    </w:p>
    <w:p w:rsidR="00A64782" w:rsidRPr="002D14EC" w:rsidRDefault="00770AEA">
      <w:pPr>
        <w:rPr>
          <w:sz w:val="24"/>
          <w:szCs w:val="24"/>
        </w:rPr>
      </w:pPr>
      <w:r w:rsidRPr="002D14EC">
        <w:rPr>
          <w:sz w:val="24"/>
          <w:szCs w:val="24"/>
        </w:rPr>
        <w:t>12</w:t>
      </w:r>
      <w:r w:rsidR="00EA7CBD" w:rsidRPr="002D14EC">
        <w:rPr>
          <w:sz w:val="24"/>
          <w:szCs w:val="24"/>
        </w:rPr>
        <w:t xml:space="preserve">  </w:t>
      </w:r>
      <w:r w:rsidR="00A64782" w:rsidRPr="002178CF">
        <w:rPr>
          <w:sz w:val="24"/>
          <w:szCs w:val="24"/>
          <w:u w:val="single"/>
        </w:rPr>
        <w:t>Management practices that promote high herbage yield in pasture  production</w:t>
      </w:r>
      <w:r w:rsidR="00A64782" w:rsidRPr="002D14EC">
        <w:rPr>
          <w:sz w:val="24"/>
          <w:szCs w:val="24"/>
        </w:rPr>
        <w:t xml:space="preserve"> (2mrks)</w:t>
      </w:r>
    </w:p>
    <w:p w:rsidR="00EA7CBD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Top dressing  </w:t>
      </w:r>
    </w:p>
    <w:p w:rsidR="00EA7CBD" w:rsidRPr="002D14EC" w:rsidRDefault="002178CF">
      <w:pPr>
        <w:rPr>
          <w:sz w:val="24"/>
          <w:szCs w:val="24"/>
        </w:rPr>
      </w:pPr>
      <w:r>
        <w:rPr>
          <w:sz w:val="24"/>
          <w:szCs w:val="24"/>
        </w:rPr>
        <w:t>-Resee</w:t>
      </w:r>
      <w:r w:rsidR="00A64782" w:rsidRPr="002D14EC">
        <w:rPr>
          <w:sz w:val="24"/>
          <w:szCs w:val="24"/>
        </w:rPr>
        <w:t xml:space="preserve">ding </w:t>
      </w:r>
    </w:p>
    <w:p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Topping </w:t>
      </w:r>
    </w:p>
    <w:p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Pest control </w:t>
      </w:r>
    </w:p>
    <w:p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>-controlled grazing</w:t>
      </w:r>
    </w:p>
    <w:p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>13.</w:t>
      </w:r>
      <w:r w:rsidRPr="002178CF">
        <w:rPr>
          <w:sz w:val="24"/>
          <w:szCs w:val="24"/>
          <w:u w:val="single"/>
        </w:rPr>
        <w:t>R</w:t>
      </w:r>
      <w:r w:rsidR="002178CF" w:rsidRPr="002178CF">
        <w:rPr>
          <w:sz w:val="24"/>
          <w:szCs w:val="24"/>
          <w:u w:val="single"/>
        </w:rPr>
        <w:t>e</w:t>
      </w:r>
      <w:r w:rsidRPr="002178CF">
        <w:rPr>
          <w:sz w:val="24"/>
          <w:szCs w:val="24"/>
          <w:u w:val="single"/>
        </w:rPr>
        <w:t>asons why primary cultivation should be done early before the onset  of the rains</w:t>
      </w:r>
      <w:r w:rsidRPr="002D14EC">
        <w:rPr>
          <w:sz w:val="24"/>
          <w:szCs w:val="24"/>
        </w:rPr>
        <w:t>.</w:t>
      </w:r>
      <w:r w:rsidR="002178CF">
        <w:rPr>
          <w:sz w:val="24"/>
          <w:szCs w:val="24"/>
        </w:rPr>
        <w:t xml:space="preserve"> (1 ½ marks)</w:t>
      </w:r>
    </w:p>
    <w:p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Give time for the soil organism to act on organic mater </w:t>
      </w:r>
    </w:p>
    <w:p w:rsidR="00A64782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>-Allow gaseous exchange to take place thus carbon dioxide diffuses out of the soil .</w:t>
      </w:r>
    </w:p>
    <w:p w:rsidR="000B27A9" w:rsidRPr="002D14EC" w:rsidRDefault="00A64782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Allows other operations </w:t>
      </w:r>
      <w:r w:rsidR="005E2EFD" w:rsidRPr="002D14EC">
        <w:rPr>
          <w:sz w:val="24"/>
          <w:szCs w:val="24"/>
        </w:rPr>
        <w:t>to take place in time .</w:t>
      </w:r>
    </w:p>
    <w:p w:rsidR="00A64782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14 </w:t>
      </w:r>
      <w:r w:rsidRPr="002178CF">
        <w:rPr>
          <w:sz w:val="24"/>
          <w:szCs w:val="24"/>
          <w:u w:val="single"/>
        </w:rPr>
        <w:t xml:space="preserve">Two examples of farm records that are general in </w:t>
      </w:r>
      <w:r w:rsidR="002D14EC" w:rsidRPr="002178CF">
        <w:rPr>
          <w:sz w:val="24"/>
          <w:szCs w:val="24"/>
          <w:u w:val="single"/>
        </w:rPr>
        <w:t>nature</w:t>
      </w:r>
      <w:r w:rsidR="002D14EC" w:rsidRPr="002D14EC">
        <w:rPr>
          <w:sz w:val="24"/>
          <w:szCs w:val="24"/>
        </w:rPr>
        <w:t xml:space="preserve"> (</w:t>
      </w:r>
      <w:r w:rsidR="000A67FF" w:rsidRPr="002D14EC">
        <w:rPr>
          <w:sz w:val="24"/>
          <w:szCs w:val="24"/>
        </w:rPr>
        <w:t>1mrk)</w:t>
      </w:r>
    </w:p>
    <w:p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>-Production records</w:t>
      </w:r>
    </w:p>
    <w:p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nventory </w:t>
      </w:r>
    </w:p>
    <w:p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field </w:t>
      </w:r>
      <w:r w:rsidR="002D14EC" w:rsidRPr="002D14EC">
        <w:rPr>
          <w:sz w:val="24"/>
          <w:szCs w:val="24"/>
        </w:rPr>
        <w:t>operation records</w:t>
      </w:r>
    </w:p>
    <w:p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2D14EC" w:rsidRPr="002D14EC">
        <w:rPr>
          <w:sz w:val="24"/>
          <w:szCs w:val="24"/>
        </w:rPr>
        <w:t>Breeding records</w:t>
      </w:r>
    </w:p>
    <w:p w:rsidR="000B27A9" w:rsidRPr="002D14EC" w:rsidRDefault="000B27A9">
      <w:pPr>
        <w:rPr>
          <w:sz w:val="24"/>
          <w:szCs w:val="24"/>
        </w:rPr>
      </w:pPr>
      <w:r w:rsidRPr="002D14EC">
        <w:rPr>
          <w:sz w:val="24"/>
          <w:szCs w:val="24"/>
        </w:rPr>
        <w:t>-Feeding records</w:t>
      </w:r>
    </w:p>
    <w:p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Heath record </w:t>
      </w:r>
    </w:p>
    <w:p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arketing record </w:t>
      </w:r>
    </w:p>
    <w:p w:rsidR="000A67FF" w:rsidRPr="002D14EC" w:rsidRDefault="002D14EC">
      <w:pPr>
        <w:rPr>
          <w:sz w:val="24"/>
          <w:szCs w:val="24"/>
        </w:rPr>
      </w:pPr>
      <w:r>
        <w:rPr>
          <w:sz w:val="24"/>
          <w:szCs w:val="24"/>
        </w:rPr>
        <w:t xml:space="preserve">-Labour </w:t>
      </w:r>
      <w:r w:rsidR="000A67FF" w:rsidRPr="002D14EC">
        <w:rPr>
          <w:sz w:val="24"/>
          <w:szCs w:val="24"/>
        </w:rPr>
        <w:t>record</w:t>
      </w:r>
    </w:p>
    <w:p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>15</w:t>
      </w:r>
      <w:r w:rsidR="0065171D">
        <w:rPr>
          <w:sz w:val="24"/>
          <w:szCs w:val="24"/>
        </w:rPr>
        <w:t xml:space="preserve">. </w:t>
      </w:r>
      <w:r w:rsidRPr="0065171D">
        <w:rPr>
          <w:sz w:val="24"/>
          <w:szCs w:val="24"/>
          <w:u w:val="single"/>
        </w:rPr>
        <w:t>Roles of nitrogen in plants</w:t>
      </w:r>
      <w:r w:rsidRPr="002D14EC">
        <w:rPr>
          <w:sz w:val="24"/>
          <w:szCs w:val="24"/>
        </w:rPr>
        <w:t xml:space="preserve"> (2mrks)</w:t>
      </w:r>
    </w:p>
    <w:p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2D14EC" w:rsidRPr="002D14EC">
        <w:rPr>
          <w:sz w:val="24"/>
          <w:szCs w:val="24"/>
        </w:rPr>
        <w:t>vegetative</w:t>
      </w:r>
      <w:r w:rsidRPr="002D14EC">
        <w:rPr>
          <w:sz w:val="24"/>
          <w:szCs w:val="24"/>
        </w:rPr>
        <w:t xml:space="preserve"> growth </w:t>
      </w:r>
    </w:p>
    <w:p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hlorophyll formation </w:t>
      </w:r>
    </w:p>
    <w:p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Build up of protoplasm </w:t>
      </w:r>
    </w:p>
    <w:p w:rsidR="000A67FF" w:rsidRPr="002D14EC" w:rsidRDefault="000A67FF">
      <w:pPr>
        <w:rPr>
          <w:sz w:val="24"/>
          <w:szCs w:val="24"/>
        </w:rPr>
      </w:pPr>
      <w:r w:rsidRPr="002D14EC">
        <w:rPr>
          <w:sz w:val="24"/>
          <w:szCs w:val="24"/>
        </w:rPr>
        <w:t>-Improves leaf quantity in leaf crops such as tea and cabbage</w:t>
      </w:r>
    </w:p>
    <w:p w:rsidR="000A67F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>16</w:t>
      </w:r>
      <w:r w:rsidR="0065171D">
        <w:rPr>
          <w:sz w:val="24"/>
          <w:szCs w:val="24"/>
        </w:rPr>
        <w:t>.</w:t>
      </w:r>
      <w:r w:rsidRPr="002D14EC">
        <w:rPr>
          <w:sz w:val="24"/>
          <w:szCs w:val="24"/>
        </w:rPr>
        <w:t xml:space="preserve"> </w:t>
      </w:r>
      <w:r w:rsidRPr="0065171D">
        <w:rPr>
          <w:sz w:val="24"/>
          <w:szCs w:val="24"/>
          <w:u w:val="single"/>
        </w:rPr>
        <w:t>Benefits of possessing a land title deed to farmer</w:t>
      </w:r>
      <w:r w:rsidRPr="002D14EC">
        <w:rPr>
          <w:sz w:val="24"/>
          <w:szCs w:val="24"/>
        </w:rPr>
        <w:t xml:space="preserve"> .(2mrks)</w:t>
      </w:r>
    </w:p>
    <w:p w:rsidR="000F36B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an be used as security for credit </w:t>
      </w:r>
    </w:p>
    <w:p w:rsidR="000F36BF" w:rsidRPr="002D14EC" w:rsidRDefault="0065171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36BF" w:rsidRPr="002D14EC">
        <w:rPr>
          <w:sz w:val="24"/>
          <w:szCs w:val="24"/>
        </w:rPr>
        <w:t>Encourage  long term   investments</w:t>
      </w:r>
    </w:p>
    <w:p w:rsidR="000F36B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Reduce land disputes </w:t>
      </w:r>
    </w:p>
    <w:p w:rsidR="000F36B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Motivates the farmer to conserve soil and water </w:t>
      </w:r>
    </w:p>
    <w:p w:rsidR="000F36BF" w:rsidRPr="002D14EC" w:rsidRDefault="000F36BF">
      <w:pPr>
        <w:rPr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SECTION B (20 MRKS)</w:t>
      </w:r>
    </w:p>
    <w:p w:rsidR="000F36BF" w:rsidRPr="002D14EC" w:rsidRDefault="000F36BF">
      <w:pPr>
        <w:rPr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Answer all the question in this section in the space provided.</w:t>
      </w:r>
    </w:p>
    <w:p w:rsidR="000F36BF" w:rsidRPr="002D14EC" w:rsidRDefault="000F36BF">
      <w:pPr>
        <w:rPr>
          <w:sz w:val="24"/>
          <w:szCs w:val="24"/>
        </w:rPr>
      </w:pPr>
      <w:r w:rsidRPr="002D14EC">
        <w:rPr>
          <w:sz w:val="24"/>
          <w:szCs w:val="24"/>
        </w:rPr>
        <w:t>17The diagram below illustrates a feature observed after digging the soil several metres  Study it carefully  and answer the questions that follow.</w:t>
      </w:r>
    </w:p>
    <w:p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>a)</w:t>
      </w:r>
      <w:r w:rsidR="0065171D">
        <w:rPr>
          <w:sz w:val="24"/>
          <w:szCs w:val="24"/>
        </w:rPr>
        <w:t xml:space="preserve"> </w:t>
      </w:r>
      <w:r w:rsidRPr="002D14EC">
        <w:rPr>
          <w:sz w:val="24"/>
          <w:szCs w:val="24"/>
        </w:rPr>
        <w:t>Soil profile(1mrk)</w:t>
      </w:r>
    </w:p>
    <w:p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>b) Transitional</w:t>
      </w:r>
      <w:r w:rsidR="00D85DAF" w:rsidRPr="002D14EC">
        <w:rPr>
          <w:sz w:val="24"/>
          <w:szCs w:val="24"/>
        </w:rPr>
        <w:t xml:space="preserve"> zone (1mrk)</w:t>
      </w:r>
    </w:p>
    <w:p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>c) Because sometimes</w:t>
      </w:r>
      <w:r w:rsidR="00D85DAF" w:rsidRPr="002D14EC">
        <w:rPr>
          <w:sz w:val="24"/>
          <w:szCs w:val="24"/>
        </w:rPr>
        <w:t xml:space="preserve"> minerals are leached from the soil  and accumulate in the layer b (1mrk)</w:t>
      </w:r>
    </w:p>
    <w:p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d) </w:t>
      </w:r>
      <w:r w:rsidRPr="0065171D">
        <w:rPr>
          <w:sz w:val="24"/>
          <w:szCs w:val="24"/>
          <w:u w:val="single"/>
        </w:rPr>
        <w:t>Ways</w:t>
      </w:r>
      <w:r w:rsidR="00D85DAF" w:rsidRPr="0065171D">
        <w:rPr>
          <w:sz w:val="24"/>
          <w:szCs w:val="24"/>
          <w:u w:val="single"/>
        </w:rPr>
        <w:t xml:space="preserve"> in which the knowledge of the above feature  would be of benefit to a farmer</w:t>
      </w:r>
      <w:r w:rsidR="00D85DAF" w:rsidRPr="002D14EC">
        <w:rPr>
          <w:sz w:val="24"/>
          <w:szCs w:val="24"/>
        </w:rPr>
        <w:t>(2mrks)</w:t>
      </w:r>
    </w:p>
    <w:p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Decides what crop to grow </w:t>
      </w:r>
    </w:p>
    <w:p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>-How best to cultivate the land</w:t>
      </w:r>
    </w:p>
    <w:p w:rsidR="00D85DAF" w:rsidRPr="0065171D" w:rsidRDefault="00D85DAF">
      <w:pPr>
        <w:rPr>
          <w:sz w:val="24"/>
          <w:szCs w:val="24"/>
          <w:u w:val="single"/>
        </w:rPr>
      </w:pPr>
      <w:r w:rsidRPr="002D14EC">
        <w:rPr>
          <w:sz w:val="24"/>
          <w:szCs w:val="24"/>
        </w:rPr>
        <w:t>18a</w:t>
      </w:r>
      <w:r w:rsidR="0065171D">
        <w:rPr>
          <w:sz w:val="24"/>
          <w:szCs w:val="24"/>
        </w:rPr>
        <w:t xml:space="preserve">) </w:t>
      </w:r>
      <w:r w:rsidR="0065171D" w:rsidRPr="0065171D">
        <w:rPr>
          <w:sz w:val="24"/>
          <w:szCs w:val="24"/>
          <w:u w:val="single"/>
        </w:rPr>
        <w:t>T</w:t>
      </w:r>
      <w:r w:rsidRPr="0065171D">
        <w:rPr>
          <w:sz w:val="24"/>
          <w:szCs w:val="24"/>
          <w:u w:val="single"/>
        </w:rPr>
        <w:t>issue culture</w:t>
      </w:r>
    </w:p>
    <w:p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>b) Banana</w:t>
      </w:r>
      <w:r w:rsidR="00D85DAF" w:rsidRPr="002D14EC">
        <w:rPr>
          <w:sz w:val="24"/>
          <w:szCs w:val="24"/>
        </w:rPr>
        <w:t xml:space="preserve"> &amp; passion fruits </w:t>
      </w:r>
    </w:p>
    <w:p w:rsidR="00D85DAF" w:rsidRPr="002D14EC" w:rsidRDefault="002D14EC">
      <w:pPr>
        <w:rPr>
          <w:sz w:val="24"/>
          <w:szCs w:val="24"/>
        </w:rPr>
      </w:pPr>
      <w:r w:rsidRPr="002D14EC">
        <w:rPr>
          <w:sz w:val="24"/>
          <w:szCs w:val="24"/>
        </w:rPr>
        <w:t>c) Three</w:t>
      </w:r>
      <w:r w:rsidR="00D85DAF" w:rsidRPr="002D14EC">
        <w:rPr>
          <w:sz w:val="24"/>
          <w:szCs w:val="24"/>
        </w:rPr>
        <w:t xml:space="preserve"> ingredients used when preparing tissue culture </w:t>
      </w:r>
    </w:p>
    <w:p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>-Sugar</w:t>
      </w:r>
      <w:r w:rsidR="00CF17DB" w:rsidRPr="002D14EC">
        <w:rPr>
          <w:sz w:val="24"/>
          <w:szCs w:val="24"/>
        </w:rPr>
        <w:t xml:space="preserve">                                                                              (1 ½ mrks) </w:t>
      </w:r>
      <w:r w:rsidRPr="002D14EC">
        <w:rPr>
          <w:sz w:val="24"/>
          <w:szCs w:val="24"/>
        </w:rPr>
        <w:t xml:space="preserve"> </w:t>
      </w:r>
      <w:r w:rsidR="00CF17DB" w:rsidRPr="002D14EC">
        <w:rPr>
          <w:sz w:val="24"/>
          <w:szCs w:val="24"/>
        </w:rPr>
        <w:t xml:space="preserve">                          </w:t>
      </w:r>
    </w:p>
    <w:p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inorganic minerals </w:t>
      </w:r>
    </w:p>
    <w:p w:rsidR="00D85DAF" w:rsidRPr="002D14EC" w:rsidRDefault="00D85DAF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Vitamins  </w:t>
      </w:r>
    </w:p>
    <w:p w:rsidR="00CF17DB" w:rsidRPr="002D14EC" w:rsidRDefault="00CF17DB">
      <w:pPr>
        <w:rPr>
          <w:sz w:val="24"/>
          <w:szCs w:val="24"/>
        </w:rPr>
      </w:pPr>
      <w:r w:rsidRPr="002D14EC">
        <w:rPr>
          <w:sz w:val="24"/>
          <w:szCs w:val="24"/>
        </w:rPr>
        <w:t>19a)Profit and loss account for Mr Juma ‘s  farm for the year ended on 31</w:t>
      </w:r>
      <w:r w:rsidRPr="002D14EC">
        <w:rPr>
          <w:sz w:val="24"/>
          <w:szCs w:val="24"/>
          <w:vertAlign w:val="superscript"/>
        </w:rPr>
        <w:t>st</w:t>
      </w:r>
      <w:r w:rsidRPr="002D14EC">
        <w:rPr>
          <w:sz w:val="24"/>
          <w:szCs w:val="24"/>
        </w:rPr>
        <w:t xml:space="preserve">  March 2015</w:t>
      </w:r>
      <w:r w:rsidR="00020B7A">
        <w:rPr>
          <w:sz w:val="24"/>
          <w:szCs w:val="24"/>
        </w:rPr>
        <w:t>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350"/>
        <w:gridCol w:w="2880"/>
        <w:gridCol w:w="1530"/>
      </w:tblGrid>
      <w:tr w:rsidR="00CF17DB" w:rsidRPr="002D14EC" w:rsidTr="000B7143">
        <w:trPr>
          <w:trHeight w:val="368"/>
        </w:trPr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Purchase and expense </w:t>
            </w:r>
            <w:r w:rsidR="00020B7A">
              <w:rPr>
                <w:sz w:val="24"/>
                <w:szCs w:val="24"/>
              </w:rPr>
              <w:t>ℓ</w:t>
            </w:r>
          </w:p>
        </w:tc>
        <w:tc>
          <w:tcPr>
            <w:tcW w:w="135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F17DB" w:rsidRPr="002D14EC" w:rsidRDefault="002D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a</w:t>
            </w:r>
            <w:r w:rsidR="00CF17DB" w:rsidRPr="002D14EC">
              <w:rPr>
                <w:sz w:val="24"/>
                <w:szCs w:val="24"/>
              </w:rPr>
              <w:t>nd receipt</w:t>
            </w:r>
            <w:r w:rsidR="00020B7A">
              <w:rPr>
                <w:sz w:val="24"/>
                <w:szCs w:val="24"/>
              </w:rPr>
              <w:t>s ℓ</w:t>
            </w:r>
          </w:p>
        </w:tc>
        <w:tc>
          <w:tcPr>
            <w:tcW w:w="153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ksh</w:t>
            </w:r>
          </w:p>
        </w:tc>
        <w:tc>
          <w:tcPr>
            <w:tcW w:w="288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Ksh</w:t>
            </w:r>
            <w:r w:rsidR="00020B7A">
              <w:rPr>
                <w:sz w:val="24"/>
                <w:szCs w:val="24"/>
              </w:rPr>
              <w:t xml:space="preserve">  ℓ</w:t>
            </w: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Opening valuation 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36E8E" w:rsidRPr="002D14E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  <w:tc>
          <w:tcPr>
            <w:tcW w:w="2880" w:type="dxa"/>
          </w:tcPr>
          <w:p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Sales of milk </w:t>
            </w:r>
          </w:p>
        </w:tc>
        <w:tc>
          <w:tcPr>
            <w:tcW w:w="153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36E8E" w:rsidRPr="002D14E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Calves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36E8E" w:rsidRPr="002D14E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  <w:tc>
          <w:tcPr>
            <w:tcW w:w="2880" w:type="dxa"/>
          </w:tcPr>
          <w:p w:rsidR="00636E8E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Sales of cereals </w:t>
            </w:r>
          </w:p>
        </w:tc>
        <w:tc>
          <w:tcPr>
            <w:tcW w:w="153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E0BE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1E0BE9">
              <w:rPr>
                <w:sz w:val="24"/>
                <w:szCs w:val="24"/>
              </w:rPr>
              <w:t>0</w:t>
            </w:r>
            <w:r w:rsidR="00636E8E" w:rsidRPr="002D14EC">
              <w:rPr>
                <w:sz w:val="24"/>
                <w:szCs w:val="24"/>
              </w:rPr>
              <w:t>00</w:t>
            </w: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Hired labour 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36E8E" w:rsidRPr="002D14E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  <w:tc>
          <w:tcPr>
            <w:tcW w:w="2880" w:type="dxa"/>
          </w:tcPr>
          <w:p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Sales of vegetable</w:t>
            </w:r>
          </w:p>
        </w:tc>
        <w:tc>
          <w:tcPr>
            <w:tcW w:w="153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36E8E" w:rsidRPr="002D14E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300</w:t>
            </w: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Rent 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36E8E" w:rsidRPr="002D14E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000</w:t>
            </w:r>
          </w:p>
        </w:tc>
        <w:tc>
          <w:tcPr>
            <w:tcW w:w="2880" w:type="dxa"/>
          </w:tcPr>
          <w:p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Sales of poultry </w:t>
            </w:r>
          </w:p>
        </w:tc>
        <w:tc>
          <w:tcPr>
            <w:tcW w:w="153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36E8E" w:rsidRPr="002D14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800</w:t>
            </w:r>
            <w:r w:rsidR="00020B7A">
              <w:rPr>
                <w:sz w:val="24"/>
                <w:szCs w:val="24"/>
              </w:rPr>
              <w:t xml:space="preserve"> √ ℓ</w:t>
            </w: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Feed 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6E8E" w:rsidRPr="002D14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300</w:t>
            </w:r>
            <w:r w:rsidR="00020B7A">
              <w:rPr>
                <w:sz w:val="24"/>
                <w:szCs w:val="24"/>
              </w:rPr>
              <w:t xml:space="preserve"> √ℓ</w:t>
            </w:r>
          </w:p>
        </w:tc>
        <w:tc>
          <w:tcPr>
            <w:tcW w:w="288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Seed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36E8E" w:rsidRPr="002D14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700</w:t>
            </w:r>
          </w:p>
        </w:tc>
        <w:tc>
          <w:tcPr>
            <w:tcW w:w="2880" w:type="dxa"/>
          </w:tcPr>
          <w:p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Sales of fruits </w:t>
            </w:r>
          </w:p>
        </w:tc>
        <w:tc>
          <w:tcPr>
            <w:tcW w:w="153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36E8E" w:rsidRPr="002D14EC">
              <w:rPr>
                <w:sz w:val="24"/>
                <w:szCs w:val="24"/>
              </w:rPr>
              <w:t>700</w:t>
            </w: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Fertilizer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36E8E" w:rsidRPr="002D14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700</w:t>
            </w:r>
          </w:p>
        </w:tc>
        <w:tc>
          <w:tcPr>
            <w:tcW w:w="288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Pesticides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36E8E" w:rsidRPr="002D14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250</w:t>
            </w:r>
          </w:p>
        </w:tc>
        <w:tc>
          <w:tcPr>
            <w:tcW w:w="288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valuation</w:t>
            </w:r>
          </w:p>
        </w:tc>
        <w:tc>
          <w:tcPr>
            <w:tcW w:w="153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0,000</w:t>
            </w: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Depreciation 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20B7A">
              <w:rPr>
                <w:sz w:val="24"/>
                <w:szCs w:val="24"/>
              </w:rPr>
              <w:t xml:space="preserve">  650</w:t>
            </w:r>
          </w:p>
        </w:tc>
        <w:tc>
          <w:tcPr>
            <w:tcW w:w="288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Repair and </w:t>
            </w:r>
            <w:r w:rsidR="00636E8E" w:rsidRPr="002D14EC">
              <w:rPr>
                <w:sz w:val="24"/>
                <w:szCs w:val="24"/>
              </w:rPr>
              <w:t>maintenances</w:t>
            </w:r>
          </w:p>
        </w:tc>
        <w:tc>
          <w:tcPr>
            <w:tcW w:w="1350" w:type="dxa"/>
          </w:tcPr>
          <w:p w:rsidR="00CF17DB" w:rsidRPr="002D14EC" w:rsidRDefault="0002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7143">
              <w:rPr>
                <w:sz w:val="24"/>
                <w:szCs w:val="24"/>
              </w:rPr>
              <w:t xml:space="preserve">            950</w:t>
            </w:r>
          </w:p>
        </w:tc>
        <w:tc>
          <w:tcPr>
            <w:tcW w:w="288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Interest on loans </w:t>
            </w:r>
          </w:p>
        </w:tc>
        <w:tc>
          <w:tcPr>
            <w:tcW w:w="135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0</w:t>
            </w:r>
          </w:p>
        </w:tc>
        <w:tc>
          <w:tcPr>
            <w:tcW w:w="288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350" w:type="dxa"/>
          </w:tcPr>
          <w:p w:rsidR="00CF17DB" w:rsidRPr="002D14EC" w:rsidRDefault="00D4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36E8E" w:rsidRPr="002D14EC">
              <w:rPr>
                <w:sz w:val="24"/>
                <w:szCs w:val="24"/>
              </w:rPr>
              <w:t>216</w:t>
            </w:r>
            <w:r w:rsidR="000B7143">
              <w:rPr>
                <w:sz w:val="24"/>
                <w:szCs w:val="24"/>
              </w:rPr>
              <w:t>,</w:t>
            </w:r>
            <w:r w:rsidR="00636E8E" w:rsidRPr="002D14EC">
              <w:rPr>
                <w:sz w:val="24"/>
                <w:szCs w:val="24"/>
              </w:rPr>
              <w:t>750</w:t>
            </w:r>
            <w:r w:rsidR="00020B7A">
              <w:rPr>
                <w:sz w:val="24"/>
                <w:szCs w:val="24"/>
              </w:rPr>
              <w:t xml:space="preserve"> ℓ</w:t>
            </w:r>
          </w:p>
        </w:tc>
        <w:tc>
          <w:tcPr>
            <w:tcW w:w="2880" w:type="dxa"/>
          </w:tcPr>
          <w:p w:rsidR="00CF17DB" w:rsidRPr="002D14EC" w:rsidRDefault="00636E8E">
            <w:pPr>
              <w:rPr>
                <w:sz w:val="24"/>
                <w:szCs w:val="24"/>
              </w:rPr>
            </w:pPr>
            <w:r w:rsidRPr="002D14EC">
              <w:rPr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CF17DB" w:rsidRPr="002D14EC" w:rsidRDefault="000B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47,800</w:t>
            </w:r>
          </w:p>
        </w:tc>
      </w:tr>
      <w:tr w:rsidR="00CF17DB" w:rsidRPr="002D14EC" w:rsidTr="000B7143">
        <w:tc>
          <w:tcPr>
            <w:tcW w:w="3438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F17DB" w:rsidRPr="002D14EC" w:rsidRDefault="00CF17D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F17DB" w:rsidRPr="002D14EC" w:rsidRDefault="003F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F/loss</w:t>
            </w:r>
          </w:p>
        </w:tc>
        <w:tc>
          <w:tcPr>
            <w:tcW w:w="1530" w:type="dxa"/>
          </w:tcPr>
          <w:p w:rsidR="00CF17DB" w:rsidRPr="002D14EC" w:rsidRDefault="003F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8950</w:t>
            </w:r>
          </w:p>
        </w:tc>
      </w:tr>
      <w:tr w:rsidR="00D43EBA" w:rsidRPr="002D14EC" w:rsidTr="000B7143">
        <w:tc>
          <w:tcPr>
            <w:tcW w:w="3438" w:type="dxa"/>
          </w:tcPr>
          <w:p w:rsidR="00D43EBA" w:rsidRPr="002D14EC" w:rsidRDefault="00D43EB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43EBA" w:rsidRPr="002D14EC" w:rsidRDefault="00D43EB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43EBA" w:rsidRDefault="00D4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D43EBA" w:rsidRDefault="00D43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16,750</w:t>
            </w:r>
          </w:p>
        </w:tc>
      </w:tr>
    </w:tbl>
    <w:p w:rsidR="00D43EBA" w:rsidRDefault="00D43EBA" w:rsidP="00D43E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NB √ℓ = 1 ½ marks (entries) = 3</w:t>
      </w:r>
    </w:p>
    <w:p w:rsidR="00D43EBA" w:rsidRPr="00D43EBA" w:rsidRDefault="00D43EBA" w:rsidP="00D43EBA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ℓ = ½ x 8 =                        = </w:t>
      </w:r>
      <w:r w:rsidRPr="00D43EBA">
        <w:rPr>
          <w:sz w:val="24"/>
          <w:szCs w:val="24"/>
          <w:u w:val="single"/>
        </w:rPr>
        <w:t>4</w:t>
      </w:r>
    </w:p>
    <w:p w:rsidR="00636E8E" w:rsidRPr="002D14EC" w:rsidRDefault="00636E8E" w:rsidP="00D43EBA">
      <w:pPr>
        <w:spacing w:line="240" w:lineRule="auto"/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>b)loss</w:t>
      </w:r>
      <w:r w:rsidR="00D43EBA">
        <w:rPr>
          <w:sz w:val="24"/>
          <w:szCs w:val="24"/>
        </w:rPr>
        <w:t xml:space="preserve"> ( ½ mark)                                                                                            </w:t>
      </w:r>
      <w:r w:rsidR="00D43EBA" w:rsidRPr="00D43EBA">
        <w:rPr>
          <w:sz w:val="24"/>
          <w:szCs w:val="24"/>
          <w:u w:val="single"/>
        </w:rPr>
        <w:t>7 marks</w:t>
      </w:r>
    </w:p>
    <w:p w:rsidR="00636E8E" w:rsidRPr="002D14EC" w:rsidRDefault="00636E8E">
      <w:pPr>
        <w:rPr>
          <w:sz w:val="24"/>
          <w:szCs w:val="24"/>
        </w:rPr>
      </w:pPr>
      <w:r w:rsidRPr="002D14EC">
        <w:rPr>
          <w:sz w:val="24"/>
          <w:szCs w:val="24"/>
        </w:rPr>
        <w:t>20a)Maize stalk borer</w:t>
      </w:r>
      <w:r w:rsidR="005E44F8" w:rsidRPr="002D14EC">
        <w:rPr>
          <w:sz w:val="24"/>
          <w:szCs w:val="24"/>
        </w:rPr>
        <w:t>(</w:t>
      </w:r>
      <w:r w:rsidR="000840E2">
        <w:rPr>
          <w:sz w:val="24"/>
          <w:szCs w:val="24"/>
        </w:rPr>
        <w:t xml:space="preserve">1/2 </w:t>
      </w:r>
      <w:r w:rsidR="005E44F8" w:rsidRPr="002D14EC">
        <w:rPr>
          <w:sz w:val="24"/>
          <w:szCs w:val="24"/>
        </w:rPr>
        <w:t>m</w:t>
      </w:r>
      <w:r w:rsidR="000840E2">
        <w:rPr>
          <w:sz w:val="24"/>
          <w:szCs w:val="24"/>
        </w:rPr>
        <w:t>ar</w:t>
      </w:r>
      <w:r w:rsidR="005E44F8" w:rsidRPr="002D14EC">
        <w:rPr>
          <w:sz w:val="24"/>
          <w:szCs w:val="24"/>
        </w:rPr>
        <w:t>k)</w:t>
      </w:r>
    </w:p>
    <w:p w:rsidR="00636E8E" w:rsidRPr="002D14EC" w:rsidRDefault="00636E8E">
      <w:pPr>
        <w:rPr>
          <w:sz w:val="24"/>
          <w:szCs w:val="24"/>
        </w:rPr>
      </w:pPr>
      <w:r w:rsidRPr="002D14EC">
        <w:rPr>
          <w:sz w:val="24"/>
          <w:szCs w:val="24"/>
        </w:rPr>
        <w:t>B</w:t>
      </w:r>
      <w:r w:rsidR="005E44F8" w:rsidRPr="002D14EC">
        <w:rPr>
          <w:sz w:val="24"/>
          <w:szCs w:val="24"/>
        </w:rPr>
        <w:t>-</w:t>
      </w:r>
      <w:r w:rsidRPr="002D14EC">
        <w:rPr>
          <w:sz w:val="24"/>
          <w:szCs w:val="24"/>
        </w:rPr>
        <w:t>)millet</w:t>
      </w:r>
      <w:r w:rsidR="005E44F8" w:rsidRPr="002D14EC">
        <w:rPr>
          <w:sz w:val="24"/>
          <w:szCs w:val="24"/>
        </w:rPr>
        <w:t>(1/2mrk)</w:t>
      </w:r>
    </w:p>
    <w:p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D43EBA" w:rsidRPr="002D14EC">
        <w:rPr>
          <w:sz w:val="24"/>
          <w:szCs w:val="24"/>
        </w:rPr>
        <w:t>Sorghum</w:t>
      </w:r>
    </w:p>
    <w:p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-sugarcane</w:t>
      </w:r>
    </w:p>
    <w:p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c</w:t>
      </w:r>
      <w:r w:rsidRPr="000840E2">
        <w:rPr>
          <w:sz w:val="24"/>
          <w:szCs w:val="24"/>
        </w:rPr>
        <w:t>)</w:t>
      </w:r>
      <w:r w:rsidR="000840E2" w:rsidRPr="000840E2">
        <w:rPr>
          <w:sz w:val="24"/>
          <w:szCs w:val="24"/>
        </w:rPr>
        <w:t xml:space="preserve"> </w:t>
      </w:r>
      <w:r w:rsidRPr="000840E2">
        <w:rPr>
          <w:sz w:val="24"/>
          <w:szCs w:val="24"/>
          <w:u w:val="single"/>
        </w:rPr>
        <w:t>crop rotation</w:t>
      </w:r>
      <w:r w:rsidRPr="002D14EC">
        <w:rPr>
          <w:sz w:val="24"/>
          <w:szCs w:val="24"/>
        </w:rPr>
        <w:t xml:space="preserve">                   (3mrks)</w:t>
      </w:r>
    </w:p>
    <w:p w:rsidR="005E44F8" w:rsidRPr="002D14EC" w:rsidRDefault="00D43EBA">
      <w:pPr>
        <w:rPr>
          <w:sz w:val="24"/>
          <w:szCs w:val="24"/>
        </w:rPr>
      </w:pPr>
      <w:r>
        <w:rPr>
          <w:sz w:val="24"/>
          <w:szCs w:val="24"/>
        </w:rPr>
        <w:t>-early planting</w:t>
      </w:r>
    </w:p>
    <w:p w:rsidR="005E44F8" w:rsidRPr="002D14EC" w:rsidRDefault="002D14E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8D9">
        <w:rPr>
          <w:sz w:val="24"/>
          <w:szCs w:val="24"/>
        </w:rPr>
        <w:t>Rogue</w:t>
      </w:r>
      <w:r w:rsidRPr="002D14EC">
        <w:rPr>
          <w:sz w:val="24"/>
          <w:szCs w:val="24"/>
        </w:rPr>
        <w:t>ing</w:t>
      </w:r>
      <w:r w:rsidR="005E44F8" w:rsidRPr="002D14EC">
        <w:rPr>
          <w:sz w:val="24"/>
          <w:szCs w:val="24"/>
        </w:rPr>
        <w:t xml:space="preserve">  </w:t>
      </w:r>
    </w:p>
    <w:p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clean seedbed </w:t>
      </w:r>
    </w:p>
    <w:p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-planting clean seeds</w:t>
      </w:r>
    </w:p>
    <w:p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trap cropping </w:t>
      </w:r>
    </w:p>
    <w:p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 xml:space="preserve">-proper nutrition </w:t>
      </w:r>
    </w:p>
    <w:p w:rsidR="005E44F8" w:rsidRPr="002D14EC" w:rsidRDefault="005E44F8">
      <w:pPr>
        <w:rPr>
          <w:sz w:val="24"/>
          <w:szCs w:val="24"/>
        </w:rPr>
      </w:pPr>
      <w:r w:rsidRPr="002D14EC">
        <w:rPr>
          <w:sz w:val="24"/>
          <w:szCs w:val="24"/>
        </w:rPr>
        <w:t>-proper spacing</w:t>
      </w:r>
    </w:p>
    <w:p w:rsidR="00E96D6B" w:rsidRPr="002D14EC" w:rsidRDefault="000840E2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2D14EC">
        <w:rPr>
          <w:sz w:val="24"/>
          <w:szCs w:val="24"/>
        </w:rPr>
        <w:t>timely planting</w:t>
      </w:r>
      <w:r w:rsidR="005E44F8" w:rsidRPr="002D14EC">
        <w:rPr>
          <w:sz w:val="24"/>
          <w:szCs w:val="24"/>
        </w:rPr>
        <w:t xml:space="preserve"> </w:t>
      </w:r>
      <w:r w:rsidR="00636E8E" w:rsidRPr="002D14EC">
        <w:rPr>
          <w:sz w:val="24"/>
          <w:szCs w:val="24"/>
        </w:rPr>
        <w:t xml:space="preserve"> </w:t>
      </w:r>
    </w:p>
    <w:p w:rsidR="00E96D6B" w:rsidRPr="002D14EC" w:rsidRDefault="00E96D6B" w:rsidP="00E96D6B">
      <w:pPr>
        <w:rPr>
          <w:sz w:val="24"/>
          <w:szCs w:val="24"/>
        </w:rPr>
      </w:pPr>
    </w:p>
    <w:p w:rsidR="00636E8E" w:rsidRPr="002D14EC" w:rsidRDefault="00E96D6B" w:rsidP="00E96D6B">
      <w:pPr>
        <w:rPr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SECTION C (40 MRKS)</w:t>
      </w:r>
    </w:p>
    <w:p w:rsidR="00E96D6B" w:rsidRPr="002D14EC" w:rsidRDefault="00E96D6B" w:rsidP="00E96D6B">
      <w:pPr>
        <w:rPr>
          <w:sz w:val="24"/>
          <w:szCs w:val="24"/>
          <w:u w:val="single"/>
        </w:rPr>
      </w:pPr>
      <w:r w:rsidRPr="002D14EC">
        <w:rPr>
          <w:sz w:val="24"/>
          <w:szCs w:val="24"/>
          <w:u w:val="single"/>
        </w:rPr>
        <w:t>Answer any two questions in this section in the spaces provided</w:t>
      </w:r>
      <w:r w:rsidR="00CC08D9">
        <w:rPr>
          <w:sz w:val="24"/>
          <w:szCs w:val="24"/>
          <w:u w:val="single"/>
        </w:rPr>
        <w:t xml:space="preserve"> </w:t>
      </w:r>
      <w:r w:rsidR="00CC08D9" w:rsidRPr="00CC08D9">
        <w:rPr>
          <w:sz w:val="24"/>
          <w:szCs w:val="24"/>
        </w:rPr>
        <w:t>( 6 marks)</w:t>
      </w:r>
    </w:p>
    <w:p w:rsidR="00E96D6B" w:rsidRPr="002D14EC" w:rsidRDefault="00E96D6B" w:rsidP="00E96D6B">
      <w:pPr>
        <w:rPr>
          <w:sz w:val="24"/>
          <w:szCs w:val="24"/>
        </w:rPr>
      </w:pPr>
      <w:r w:rsidRPr="002D14EC">
        <w:rPr>
          <w:sz w:val="24"/>
          <w:szCs w:val="24"/>
        </w:rPr>
        <w:t>21a)</w:t>
      </w:r>
      <w:r w:rsidR="000840E2">
        <w:rPr>
          <w:sz w:val="24"/>
          <w:szCs w:val="24"/>
        </w:rPr>
        <w:t xml:space="preserve"> </w:t>
      </w:r>
      <w:r w:rsidRPr="000840E2">
        <w:rPr>
          <w:sz w:val="24"/>
          <w:szCs w:val="24"/>
          <w:u w:val="single"/>
        </w:rPr>
        <w:t>Six advantages of rotational grazing</w:t>
      </w:r>
      <w:r w:rsidRPr="002D14EC">
        <w:rPr>
          <w:sz w:val="24"/>
          <w:szCs w:val="24"/>
        </w:rPr>
        <w:t xml:space="preserve"> </w:t>
      </w:r>
      <w:r w:rsidR="000840E2">
        <w:rPr>
          <w:sz w:val="24"/>
          <w:szCs w:val="24"/>
        </w:rPr>
        <w:t>(6mrks)</w:t>
      </w:r>
    </w:p>
    <w:p w:rsidR="00E96D6B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>The livestock make maximum efficient use of pasture.</w:t>
      </w:r>
    </w:p>
    <w:p w:rsidR="00E96D6B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 xml:space="preserve">-it reduces the </w:t>
      </w:r>
      <w:r w:rsidR="002D14EC" w:rsidRPr="002D14EC">
        <w:rPr>
          <w:sz w:val="24"/>
          <w:szCs w:val="24"/>
        </w:rPr>
        <w:t>buildup</w:t>
      </w:r>
      <w:r w:rsidRPr="002D14EC">
        <w:rPr>
          <w:sz w:val="24"/>
          <w:szCs w:val="24"/>
        </w:rPr>
        <w:t xml:space="preserve"> of pest and </w:t>
      </w:r>
      <w:r w:rsidR="000840E2" w:rsidRPr="002D14EC">
        <w:rPr>
          <w:sz w:val="24"/>
          <w:szCs w:val="24"/>
        </w:rPr>
        <w:t>diseases.</w:t>
      </w:r>
    </w:p>
    <w:p w:rsidR="00E96D6B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 xml:space="preserve">-animals waste is distributed evenly in all paddock  or field </w:t>
      </w:r>
    </w:p>
    <w:p w:rsidR="00E96D6B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 xml:space="preserve">Excess pasture can be harvested  and conserved </w:t>
      </w:r>
    </w:p>
    <w:p w:rsidR="00932C37" w:rsidRPr="002D14EC" w:rsidRDefault="00E96D6B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 xml:space="preserve">It is possible to apply fertilizers  and control weeds </w:t>
      </w:r>
      <w:r w:rsidR="00932C37" w:rsidRPr="002D14EC">
        <w:rPr>
          <w:sz w:val="24"/>
          <w:szCs w:val="24"/>
        </w:rPr>
        <w:t xml:space="preserve">, pest and diseases  in the pasture that are not in use </w:t>
      </w:r>
    </w:p>
    <w:p w:rsidR="00932C37" w:rsidRPr="002D14EC" w:rsidRDefault="00932C37" w:rsidP="00E96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4EC">
        <w:rPr>
          <w:sz w:val="24"/>
          <w:szCs w:val="24"/>
        </w:rPr>
        <w:t>It allows a resting period for the pasture to regenerate before been grazed on again (6mrks)</w:t>
      </w:r>
    </w:p>
    <w:p w:rsidR="00932C37" w:rsidRPr="002D14EC" w:rsidRDefault="000840E2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b</w:t>
      </w:r>
      <w:r w:rsidRPr="000840E2">
        <w:rPr>
          <w:sz w:val="24"/>
          <w:szCs w:val="24"/>
          <w:u w:val="single"/>
        </w:rPr>
        <w:t>) Eighty</w:t>
      </w:r>
      <w:r w:rsidR="00932C37" w:rsidRPr="000840E2">
        <w:rPr>
          <w:sz w:val="24"/>
          <w:szCs w:val="24"/>
          <w:u w:val="single"/>
        </w:rPr>
        <w:t xml:space="preserve"> ways in which soil fertility can be </w:t>
      </w:r>
      <w:r w:rsidRPr="000840E2">
        <w:rPr>
          <w:sz w:val="24"/>
          <w:szCs w:val="24"/>
          <w:u w:val="single"/>
        </w:rPr>
        <w:t>maintained</w:t>
      </w:r>
      <w:r w:rsidRPr="002D14EC">
        <w:rPr>
          <w:sz w:val="24"/>
          <w:szCs w:val="24"/>
        </w:rPr>
        <w:t>.</w:t>
      </w:r>
      <w:r w:rsidR="00CC08D9">
        <w:rPr>
          <w:sz w:val="24"/>
          <w:szCs w:val="24"/>
        </w:rPr>
        <w:t xml:space="preserve"> </w:t>
      </w:r>
      <w:r w:rsidR="00110FA1">
        <w:rPr>
          <w:sz w:val="24"/>
          <w:szCs w:val="24"/>
        </w:rPr>
        <w:t>(8mrk)</w:t>
      </w:r>
    </w:p>
    <w:p w:rsidR="00932C37" w:rsidRPr="002D14EC" w:rsidRDefault="00932C3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dding manure to the soil to enrich it with </w:t>
      </w:r>
      <w:r w:rsidR="002D14EC" w:rsidRPr="002D14EC">
        <w:rPr>
          <w:sz w:val="24"/>
          <w:szCs w:val="24"/>
        </w:rPr>
        <w:t>nutrients.</w:t>
      </w:r>
    </w:p>
    <w:p w:rsidR="00932C37" w:rsidRPr="002D14EC" w:rsidRDefault="00932C3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using inorganic fertilizers which releases nutrients in forms that are </w:t>
      </w:r>
      <w:r w:rsidR="002D14EC" w:rsidRPr="002D14EC">
        <w:rPr>
          <w:sz w:val="24"/>
          <w:szCs w:val="24"/>
        </w:rPr>
        <w:t>readily available</w:t>
      </w:r>
      <w:r w:rsidRPr="002D14EC">
        <w:rPr>
          <w:sz w:val="24"/>
          <w:szCs w:val="24"/>
        </w:rPr>
        <w:t xml:space="preserve"> to </w:t>
      </w:r>
      <w:r w:rsidR="00110FA1" w:rsidRPr="002D14EC">
        <w:rPr>
          <w:sz w:val="24"/>
          <w:szCs w:val="24"/>
        </w:rPr>
        <w:t>plants.</w:t>
      </w:r>
    </w:p>
    <w:p w:rsidR="00970C48" w:rsidRPr="002D14EC" w:rsidRDefault="00932C3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>-</w:t>
      </w:r>
      <w:r w:rsidR="00110FA1" w:rsidRPr="002D14EC">
        <w:rPr>
          <w:sz w:val="24"/>
          <w:szCs w:val="24"/>
        </w:rPr>
        <w:t>practicing crop</w:t>
      </w:r>
      <w:r w:rsidRPr="002D14EC">
        <w:rPr>
          <w:sz w:val="24"/>
          <w:szCs w:val="24"/>
        </w:rPr>
        <w:t xml:space="preserve"> rotational to ensure balanced nutrients </w:t>
      </w:r>
      <w:r w:rsidR="00110FA1" w:rsidRPr="002D14EC">
        <w:rPr>
          <w:sz w:val="24"/>
          <w:szCs w:val="24"/>
        </w:rPr>
        <w:t>use.</w:t>
      </w:r>
    </w:p>
    <w:p w:rsidR="00970C48" w:rsidRPr="002D14EC" w:rsidRDefault="00970C4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using appropriate </w:t>
      </w:r>
      <w:r w:rsidR="00110FA1" w:rsidRPr="002D14EC">
        <w:rPr>
          <w:sz w:val="24"/>
          <w:szCs w:val="24"/>
        </w:rPr>
        <w:t>tillage, for</w:t>
      </w:r>
      <w:r w:rsidRPr="002D14EC">
        <w:rPr>
          <w:sz w:val="24"/>
          <w:szCs w:val="24"/>
        </w:rPr>
        <w:t xml:space="preserve"> instance </w:t>
      </w:r>
      <w:r w:rsidR="00110FA1" w:rsidRPr="002D14EC">
        <w:rPr>
          <w:sz w:val="24"/>
          <w:szCs w:val="24"/>
        </w:rPr>
        <w:t>minimum tillage</w:t>
      </w:r>
      <w:r w:rsidRPr="002D14EC">
        <w:rPr>
          <w:sz w:val="24"/>
          <w:szCs w:val="24"/>
        </w:rPr>
        <w:t>.</w:t>
      </w:r>
    </w:p>
    <w:p w:rsidR="00970C48" w:rsidRPr="002D14EC" w:rsidRDefault="00970C4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regulating soil ph though liming </w:t>
      </w:r>
    </w:p>
    <w:p w:rsidR="00970C48" w:rsidRPr="002D14EC" w:rsidRDefault="00970C4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110FA1" w:rsidRPr="002D14EC">
        <w:rPr>
          <w:sz w:val="24"/>
          <w:szCs w:val="24"/>
        </w:rPr>
        <w:t>controlling soil</w:t>
      </w:r>
      <w:r w:rsidRPr="002D14EC">
        <w:rPr>
          <w:sz w:val="24"/>
          <w:szCs w:val="24"/>
        </w:rPr>
        <w:t xml:space="preserve"> erosion </w:t>
      </w:r>
    </w:p>
    <w:p w:rsidR="008C4D8A" w:rsidRPr="002D14EC" w:rsidRDefault="00970C4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practicing a forestation</w:t>
      </w:r>
      <w:r w:rsidR="008C4D8A" w:rsidRPr="002D14EC">
        <w:rPr>
          <w:sz w:val="24"/>
          <w:szCs w:val="24"/>
        </w:rPr>
        <w:t xml:space="preserve"> </w:t>
      </w:r>
      <w:r w:rsidRPr="002D14EC">
        <w:rPr>
          <w:sz w:val="24"/>
          <w:szCs w:val="24"/>
        </w:rPr>
        <w:t xml:space="preserve">and </w:t>
      </w:r>
      <w:r w:rsidR="008C4D8A" w:rsidRPr="002D14EC">
        <w:rPr>
          <w:sz w:val="24"/>
          <w:szCs w:val="24"/>
        </w:rPr>
        <w:t xml:space="preserve">reforestation  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By irrigation which increases availability and uptake of plant nutrients and reclaims saline soil 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th</w:t>
      </w:r>
      <w:r w:rsidR="00110FA1">
        <w:rPr>
          <w:sz w:val="24"/>
          <w:szCs w:val="24"/>
        </w:rPr>
        <w:t>r</w:t>
      </w:r>
      <w:r w:rsidRPr="002D14EC">
        <w:rPr>
          <w:sz w:val="24"/>
          <w:szCs w:val="24"/>
        </w:rPr>
        <w:t xml:space="preserve">ough mulching 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By weeding to reduce competition for </w:t>
      </w:r>
      <w:r w:rsidR="00110FA1" w:rsidRPr="002D14EC">
        <w:rPr>
          <w:sz w:val="24"/>
          <w:szCs w:val="24"/>
        </w:rPr>
        <w:t>nutrients.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By practicing inter cropping preferably with legume to enhance nitrogen </w:t>
      </w:r>
      <w:r w:rsidR="00110FA1" w:rsidRPr="002D14EC">
        <w:rPr>
          <w:sz w:val="24"/>
          <w:szCs w:val="24"/>
        </w:rPr>
        <w:t>fixation.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c)</w:t>
      </w:r>
      <w:r w:rsidR="00110FA1">
        <w:rPr>
          <w:sz w:val="24"/>
          <w:szCs w:val="24"/>
        </w:rPr>
        <w:t xml:space="preserve"> </w:t>
      </w:r>
      <w:r w:rsidRPr="00110FA1">
        <w:rPr>
          <w:sz w:val="24"/>
          <w:szCs w:val="24"/>
          <w:u w:val="single"/>
        </w:rPr>
        <w:t xml:space="preserve">Six factors </w:t>
      </w:r>
      <w:r w:rsidR="00110FA1" w:rsidRPr="00110FA1">
        <w:rPr>
          <w:sz w:val="24"/>
          <w:szCs w:val="24"/>
          <w:u w:val="single"/>
        </w:rPr>
        <w:t>considered when</w:t>
      </w:r>
      <w:r w:rsidRPr="00110FA1">
        <w:rPr>
          <w:sz w:val="24"/>
          <w:szCs w:val="24"/>
          <w:u w:val="single"/>
        </w:rPr>
        <w:t xml:space="preserve"> drawing a farm plan</w:t>
      </w:r>
      <w:r w:rsidRPr="002D14EC">
        <w:rPr>
          <w:sz w:val="24"/>
          <w:szCs w:val="24"/>
        </w:rPr>
        <w:t>.</w:t>
      </w:r>
      <w:r w:rsidR="00CC08D9">
        <w:rPr>
          <w:sz w:val="24"/>
          <w:szCs w:val="24"/>
        </w:rPr>
        <w:t xml:space="preserve"> </w:t>
      </w:r>
      <w:r w:rsidR="00110FA1">
        <w:rPr>
          <w:sz w:val="24"/>
          <w:szCs w:val="24"/>
        </w:rPr>
        <w:t>(6mrks)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size of the land 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environment factors 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he current trend in labour market 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farmers objectives and preference</w:t>
      </w:r>
    </w:p>
    <w:p w:rsidR="008C4D8A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possible production enterprises </w:t>
      </w:r>
    </w:p>
    <w:p w:rsidR="00D66E98" w:rsidRPr="002D14EC" w:rsidRDefault="008C4D8A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existing</w:t>
      </w:r>
      <w:r w:rsidR="00D66E98" w:rsidRPr="002D14EC">
        <w:rPr>
          <w:sz w:val="24"/>
          <w:szCs w:val="24"/>
        </w:rPr>
        <w:t xml:space="preserve"> market   condition and price trends</w:t>
      </w:r>
    </w:p>
    <w:p w:rsidR="00D66E98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vailability and cost </w:t>
      </w:r>
      <w:r w:rsidR="00110FA1">
        <w:rPr>
          <w:sz w:val="24"/>
          <w:szCs w:val="24"/>
        </w:rPr>
        <w:t>of farm inputs</w:t>
      </w:r>
    </w:p>
    <w:p w:rsidR="00D66E98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government regulation /policy </w:t>
      </w:r>
    </w:p>
    <w:p w:rsidR="00D66E98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security </w:t>
      </w:r>
    </w:p>
    <w:p w:rsidR="00D66E98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communication and transport facilities (6mrks)</w:t>
      </w:r>
    </w:p>
    <w:p w:rsidR="007B0E33" w:rsidRPr="002D14EC" w:rsidRDefault="00D66E98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22a</w:t>
      </w:r>
      <w:r w:rsidRPr="00110FA1">
        <w:rPr>
          <w:sz w:val="24"/>
          <w:szCs w:val="24"/>
        </w:rPr>
        <w:t>)</w:t>
      </w:r>
      <w:r w:rsidR="00110FA1" w:rsidRPr="00110FA1">
        <w:rPr>
          <w:sz w:val="24"/>
          <w:szCs w:val="24"/>
        </w:rPr>
        <w:t xml:space="preserve"> </w:t>
      </w:r>
      <w:r w:rsidR="00110FA1" w:rsidRPr="00110FA1">
        <w:rPr>
          <w:sz w:val="24"/>
          <w:szCs w:val="24"/>
          <w:u w:val="single"/>
        </w:rPr>
        <w:t>F</w:t>
      </w:r>
      <w:r w:rsidRPr="00110FA1">
        <w:rPr>
          <w:sz w:val="24"/>
          <w:szCs w:val="24"/>
          <w:u w:val="single"/>
        </w:rPr>
        <w:t xml:space="preserve">actors that </w:t>
      </w:r>
      <w:r w:rsidR="00110FA1" w:rsidRPr="00110FA1">
        <w:rPr>
          <w:sz w:val="24"/>
          <w:szCs w:val="24"/>
          <w:u w:val="single"/>
        </w:rPr>
        <w:t>influences the</w:t>
      </w:r>
      <w:r w:rsidR="007B0E33" w:rsidRPr="00110FA1">
        <w:rPr>
          <w:sz w:val="24"/>
          <w:szCs w:val="24"/>
          <w:u w:val="single"/>
        </w:rPr>
        <w:t xml:space="preserve"> type of irrigation to be used in a farm</w:t>
      </w:r>
      <w:r w:rsidR="007B0E33" w:rsidRPr="002D14EC">
        <w:rPr>
          <w:sz w:val="24"/>
          <w:szCs w:val="24"/>
        </w:rPr>
        <w:t xml:space="preserve"> (8mrks)</w:t>
      </w:r>
    </w:p>
    <w:p w:rsidR="00E96D6B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opography </w:t>
      </w:r>
      <w:r w:rsidR="00D66E98" w:rsidRPr="002D14EC">
        <w:rPr>
          <w:sz w:val="24"/>
          <w:szCs w:val="24"/>
        </w:rPr>
        <w:t xml:space="preserve">  </w:t>
      </w:r>
      <w:r w:rsidR="00E96D6B" w:rsidRPr="002D14EC">
        <w:rPr>
          <w:sz w:val="24"/>
          <w:szCs w:val="24"/>
        </w:rPr>
        <w:t xml:space="preserve">  </w:t>
      </w:r>
    </w:p>
    <w:p w:rsidR="007B0E33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Soil type </w:t>
      </w:r>
    </w:p>
    <w:p w:rsidR="007B0E33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ype of crop to be irrigated </w:t>
      </w:r>
    </w:p>
    <w:p w:rsidR="007B0E33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mount of water available </w:t>
      </w:r>
    </w:p>
    <w:p w:rsidR="007B0E33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distance of the source of water to the field </w:t>
      </w:r>
    </w:p>
    <w:p w:rsidR="00EF3CE1" w:rsidRPr="002D14EC" w:rsidRDefault="007B0E33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apital </w:t>
      </w:r>
      <w:r w:rsidR="00110FA1" w:rsidRPr="002D14EC">
        <w:rPr>
          <w:sz w:val="24"/>
          <w:szCs w:val="24"/>
        </w:rPr>
        <w:t>available, skill</w:t>
      </w:r>
      <w:r w:rsidRPr="002D14EC">
        <w:rPr>
          <w:sz w:val="24"/>
          <w:szCs w:val="24"/>
        </w:rPr>
        <w:t xml:space="preserve"> available </w:t>
      </w:r>
      <w:r w:rsidR="00EF3CE1" w:rsidRPr="002D14EC">
        <w:rPr>
          <w:sz w:val="24"/>
          <w:szCs w:val="24"/>
        </w:rPr>
        <w:t xml:space="preserve"> </w:t>
      </w:r>
    </w:p>
    <w:p w:rsidR="00EF3CE1" w:rsidRPr="002D14EC" w:rsidRDefault="00EF3CE1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limate factors of the area </w:t>
      </w:r>
    </w:p>
    <w:p w:rsidR="00EF3CE1" w:rsidRPr="002D14EC" w:rsidRDefault="00110FA1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b) </w:t>
      </w:r>
      <w:r w:rsidRPr="00CC08D9">
        <w:rPr>
          <w:sz w:val="24"/>
          <w:szCs w:val="24"/>
          <w:u w:val="single"/>
        </w:rPr>
        <w:t>Six</w:t>
      </w:r>
      <w:r w:rsidR="00EF3CE1" w:rsidRPr="00CC08D9">
        <w:rPr>
          <w:sz w:val="24"/>
          <w:szCs w:val="24"/>
          <w:u w:val="single"/>
        </w:rPr>
        <w:t xml:space="preserve"> reasons for pruning coffee</w:t>
      </w:r>
      <w:r w:rsidR="00EF3CE1" w:rsidRPr="002D14EC">
        <w:rPr>
          <w:sz w:val="24"/>
          <w:szCs w:val="24"/>
        </w:rPr>
        <w:t xml:space="preserve"> </w:t>
      </w:r>
      <w:r w:rsidR="00000E0B" w:rsidRPr="002D14EC">
        <w:rPr>
          <w:sz w:val="24"/>
          <w:szCs w:val="24"/>
        </w:rPr>
        <w:t>(6mrks)</w:t>
      </w:r>
    </w:p>
    <w:p w:rsidR="00EF3CE1" w:rsidRPr="002D14EC" w:rsidRDefault="00EF3CE1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o train the plant so that it can have the required shape 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</w:t>
      </w:r>
      <w:r w:rsidR="00EF3CE1" w:rsidRPr="002D14EC">
        <w:rPr>
          <w:sz w:val="24"/>
          <w:szCs w:val="24"/>
        </w:rPr>
        <w:t xml:space="preserve">To remove </w:t>
      </w:r>
      <w:r w:rsidRPr="002D14EC">
        <w:rPr>
          <w:sz w:val="24"/>
          <w:szCs w:val="24"/>
        </w:rPr>
        <w:t xml:space="preserve"> the diseased and the unwanted parts of a plant such as extra suckers ,leaves ,branches ,flowers or even stems 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To control cropping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o facilitate </w:t>
      </w:r>
      <w:r w:rsidR="00B008D3">
        <w:rPr>
          <w:sz w:val="24"/>
          <w:szCs w:val="24"/>
        </w:rPr>
        <w:t>picking t</w:t>
      </w:r>
      <w:r w:rsidR="00110FA1" w:rsidRPr="002D14EC">
        <w:rPr>
          <w:sz w:val="24"/>
          <w:szCs w:val="24"/>
        </w:rPr>
        <w:t>o</w:t>
      </w:r>
      <w:r w:rsidRPr="002D14EC">
        <w:rPr>
          <w:sz w:val="24"/>
          <w:szCs w:val="24"/>
        </w:rPr>
        <w:t xml:space="preserve"> ease penetration of the s pray </w:t>
      </w:r>
    </w:p>
    <w:p w:rsidR="007B0E33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o control pest and diseases. </w:t>
      </w:r>
      <w:r w:rsidR="00EF3CE1" w:rsidRPr="002D14EC">
        <w:rPr>
          <w:sz w:val="24"/>
          <w:szCs w:val="24"/>
        </w:rPr>
        <w:t xml:space="preserve"> </w:t>
      </w:r>
      <w:r w:rsidR="007B0E33" w:rsidRPr="002D14EC">
        <w:rPr>
          <w:sz w:val="24"/>
          <w:szCs w:val="24"/>
        </w:rPr>
        <w:t xml:space="preserve"> 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c)</w:t>
      </w:r>
      <w:r w:rsidR="00110FA1">
        <w:rPr>
          <w:sz w:val="24"/>
          <w:szCs w:val="24"/>
        </w:rPr>
        <w:t xml:space="preserve"> </w:t>
      </w:r>
      <w:r w:rsidRPr="00110FA1">
        <w:rPr>
          <w:sz w:val="24"/>
          <w:szCs w:val="24"/>
          <w:u w:val="single"/>
        </w:rPr>
        <w:t>6 ways in which lab our productivity can be improved on a farm</w:t>
      </w:r>
      <w:r w:rsidRPr="002D14EC">
        <w:rPr>
          <w:sz w:val="24"/>
          <w:szCs w:val="24"/>
        </w:rPr>
        <w:t xml:space="preserve"> </w:t>
      </w:r>
      <w:r w:rsidR="00110FA1">
        <w:rPr>
          <w:sz w:val="24"/>
          <w:szCs w:val="24"/>
        </w:rPr>
        <w:t>(6mrks)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Training the lab our force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Efficiency supervision of lab our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Mechanizing farm operation or providing more efficiencies tool and </w:t>
      </w:r>
      <w:r w:rsidR="00110FA1" w:rsidRPr="002D14EC">
        <w:rPr>
          <w:sz w:val="24"/>
          <w:szCs w:val="24"/>
        </w:rPr>
        <w:t>equipment.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lastRenderedPageBreak/>
        <w:t xml:space="preserve">-Giving incentive </w:t>
      </w:r>
      <w:r w:rsidR="000C52EC" w:rsidRPr="002D14EC">
        <w:rPr>
          <w:sz w:val="24"/>
          <w:szCs w:val="24"/>
        </w:rPr>
        <w:t xml:space="preserve">such as proper </w:t>
      </w:r>
      <w:r w:rsidR="00110FA1" w:rsidRPr="002D14EC">
        <w:rPr>
          <w:sz w:val="24"/>
          <w:szCs w:val="24"/>
        </w:rPr>
        <w:t>housing, transport, bonuses</w:t>
      </w:r>
      <w:r w:rsidR="000C52EC" w:rsidRPr="002D14EC">
        <w:rPr>
          <w:sz w:val="24"/>
          <w:szCs w:val="24"/>
        </w:rPr>
        <w:t xml:space="preserve"> and medical </w:t>
      </w:r>
      <w:r w:rsidR="00110FA1" w:rsidRPr="002D14EC">
        <w:rPr>
          <w:sz w:val="24"/>
          <w:szCs w:val="24"/>
        </w:rPr>
        <w:t>services.</w:t>
      </w:r>
    </w:p>
    <w:p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Proper </w:t>
      </w:r>
      <w:r w:rsidR="002D14EC" w:rsidRPr="002D14EC">
        <w:rPr>
          <w:sz w:val="24"/>
          <w:szCs w:val="24"/>
        </w:rPr>
        <w:t>regulation</w:t>
      </w:r>
      <w:r w:rsidRPr="002D14EC">
        <w:rPr>
          <w:sz w:val="24"/>
          <w:szCs w:val="24"/>
        </w:rPr>
        <w:t xml:space="preserve"> of the workers </w:t>
      </w:r>
    </w:p>
    <w:p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ssigning task to workers according to their </w:t>
      </w:r>
      <w:r w:rsidR="00110FA1" w:rsidRPr="002D14EC">
        <w:rPr>
          <w:sz w:val="24"/>
          <w:szCs w:val="24"/>
        </w:rPr>
        <w:t>skills, ability</w:t>
      </w:r>
      <w:r w:rsidRPr="002D14EC">
        <w:rPr>
          <w:sz w:val="24"/>
          <w:szCs w:val="24"/>
        </w:rPr>
        <w:t xml:space="preserve"> and interest.</w:t>
      </w:r>
    </w:p>
    <w:p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23 </w:t>
      </w:r>
      <w:r w:rsidRPr="00110FA1">
        <w:rPr>
          <w:sz w:val="24"/>
          <w:szCs w:val="24"/>
          <w:u w:val="single"/>
        </w:rPr>
        <w:t>Importance of  agro forestry in soil and water conservation</w:t>
      </w:r>
      <w:r w:rsidRPr="002D14EC">
        <w:rPr>
          <w:sz w:val="24"/>
          <w:szCs w:val="24"/>
        </w:rPr>
        <w:t xml:space="preserve"> </w:t>
      </w:r>
      <w:r w:rsidR="00110FA1">
        <w:rPr>
          <w:sz w:val="24"/>
          <w:szCs w:val="24"/>
        </w:rPr>
        <w:t>(6mrks)</w:t>
      </w:r>
    </w:p>
    <w:p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Improve soil fertility though nitrogen fixation </w:t>
      </w:r>
    </w:p>
    <w:p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add organic matter to the soil which increases water infiltration</w:t>
      </w:r>
    </w:p>
    <w:p w:rsidR="000C52EC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Acts as wind break preventing wind erosion </w:t>
      </w:r>
    </w:p>
    <w:p w:rsidR="009520D7" w:rsidRPr="002D14EC" w:rsidRDefault="000C52EC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Provide shade to crop </w:t>
      </w:r>
      <w:r w:rsidR="009520D7" w:rsidRPr="002D14EC">
        <w:rPr>
          <w:sz w:val="24"/>
          <w:szCs w:val="24"/>
        </w:rPr>
        <w:t xml:space="preserve">reducing evapotraspiration  </w:t>
      </w:r>
    </w:p>
    <w:p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rees intercept the rain drop reducing erosion rate </w:t>
      </w:r>
    </w:p>
    <w:p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Tree roots hold soil particle preventing their movement </w:t>
      </w:r>
    </w:p>
    <w:p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b)</w:t>
      </w:r>
      <w:r w:rsidR="00110FA1">
        <w:rPr>
          <w:sz w:val="24"/>
          <w:szCs w:val="24"/>
        </w:rPr>
        <w:t xml:space="preserve"> </w:t>
      </w:r>
      <w:r w:rsidRPr="00110FA1">
        <w:rPr>
          <w:sz w:val="24"/>
          <w:szCs w:val="24"/>
          <w:u w:val="single"/>
        </w:rPr>
        <w:t>Procedure of silage making</w:t>
      </w:r>
      <w:r w:rsidRPr="002D14EC">
        <w:rPr>
          <w:sz w:val="24"/>
          <w:szCs w:val="24"/>
        </w:rPr>
        <w:t xml:space="preserve"> </w:t>
      </w:r>
    </w:p>
    <w:p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Prepare silo before harvesting the crops</w:t>
      </w:r>
    </w:p>
    <w:p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Harvest crop at appropriate size </w:t>
      </w:r>
    </w:p>
    <w:p w:rsidR="009520D7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Wilt the crop for 6-12hours </w:t>
      </w:r>
    </w:p>
    <w:p w:rsidR="005D79B9" w:rsidRPr="002D14EC" w:rsidRDefault="009520D7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fill the silo with crop compacting </w:t>
      </w:r>
      <w:r w:rsidR="005D79B9" w:rsidRPr="002D14EC">
        <w:rPr>
          <w:sz w:val="24"/>
          <w:szCs w:val="24"/>
        </w:rPr>
        <w:t xml:space="preserve">every 10-12 layer 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heck the temperature regularly to ensure correct ensiling temperature  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over the ensiled material with polythene paper 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Cover the silo with thick layer of the soil to maintain  a ridge/hump  to prevent rain water entering the silo 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Dig a trench all around the silo to drain water away to rain water /seepage.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c)</w:t>
      </w:r>
      <w:r w:rsidR="00110FA1">
        <w:rPr>
          <w:sz w:val="24"/>
          <w:szCs w:val="24"/>
        </w:rPr>
        <w:t xml:space="preserve"> </w:t>
      </w:r>
      <w:r w:rsidR="00110FA1" w:rsidRPr="00D43EBA">
        <w:rPr>
          <w:sz w:val="24"/>
          <w:szCs w:val="24"/>
          <w:u w:val="single"/>
        </w:rPr>
        <w:t>Effects</w:t>
      </w:r>
      <w:r w:rsidRPr="00D43EBA">
        <w:rPr>
          <w:sz w:val="24"/>
          <w:szCs w:val="24"/>
          <w:u w:val="single"/>
        </w:rPr>
        <w:t xml:space="preserve"> of over application of nitrogenous </w:t>
      </w:r>
      <w:r w:rsidR="00D43EBA" w:rsidRPr="00D43EBA">
        <w:rPr>
          <w:sz w:val="24"/>
          <w:szCs w:val="24"/>
          <w:u w:val="single"/>
        </w:rPr>
        <w:t>fertilizer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-Occurrence of blossom and rot diseases  </w:t>
      </w:r>
    </w:p>
    <w:p w:rsidR="005D79B9" w:rsidRPr="002D14EC" w:rsidRDefault="002D14EC" w:rsidP="00932C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Delay</w:t>
      </w:r>
      <w:r w:rsidR="005D79B9" w:rsidRPr="002D14EC">
        <w:rPr>
          <w:sz w:val="24"/>
          <w:szCs w:val="24"/>
        </w:rPr>
        <w:t xml:space="preserve">ed maturity of plants 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Fruits crack when young .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Grow more vegetative parts and produces less fruits</w:t>
      </w:r>
    </w:p>
    <w:p w:rsidR="005D79B9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>-Scorching effective on leaves</w:t>
      </w:r>
    </w:p>
    <w:p w:rsidR="000C52EC" w:rsidRPr="002D14EC" w:rsidRDefault="005D79B9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 </w:t>
      </w:r>
      <w:r w:rsidR="009520D7" w:rsidRPr="002D14EC">
        <w:rPr>
          <w:sz w:val="24"/>
          <w:szCs w:val="24"/>
        </w:rPr>
        <w:t xml:space="preserve">   </w:t>
      </w:r>
      <w:r w:rsidR="000C52EC" w:rsidRPr="002D14EC">
        <w:rPr>
          <w:sz w:val="24"/>
          <w:szCs w:val="24"/>
        </w:rPr>
        <w:t xml:space="preserve">  </w:t>
      </w:r>
    </w:p>
    <w:p w:rsidR="00000E0B" w:rsidRPr="002D14EC" w:rsidRDefault="00000E0B" w:rsidP="00932C37">
      <w:pPr>
        <w:pStyle w:val="ListParagraph"/>
        <w:rPr>
          <w:sz w:val="24"/>
          <w:szCs w:val="24"/>
        </w:rPr>
      </w:pPr>
      <w:r w:rsidRPr="002D14EC">
        <w:rPr>
          <w:sz w:val="24"/>
          <w:szCs w:val="24"/>
        </w:rPr>
        <w:t xml:space="preserve"> </w:t>
      </w:r>
    </w:p>
    <w:sectPr w:rsidR="00000E0B" w:rsidRPr="002D14EC" w:rsidSect="002D14EC">
      <w:footerReference w:type="default" r:id="rId8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C2" w:rsidRDefault="00A000C2" w:rsidP="002D14EC">
      <w:pPr>
        <w:spacing w:after="0" w:line="240" w:lineRule="auto"/>
      </w:pPr>
      <w:r>
        <w:separator/>
      </w:r>
    </w:p>
  </w:endnote>
  <w:endnote w:type="continuationSeparator" w:id="0">
    <w:p w:rsidR="00A000C2" w:rsidRDefault="00A000C2" w:rsidP="002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8641"/>
      <w:docPartObj>
        <w:docPartGallery w:val="Page Numbers (Bottom of Page)"/>
        <w:docPartUnique/>
      </w:docPartObj>
    </w:sdtPr>
    <w:sdtEndPr/>
    <w:sdtContent>
      <w:p w:rsidR="00C90C79" w:rsidRDefault="00C90C79" w:rsidP="00C90C79">
        <w:pPr>
          <w:pStyle w:val="Footer"/>
          <w:ind w:left="270"/>
          <w:rPr>
            <w:b/>
          </w:rPr>
        </w:pPr>
      </w:p>
      <w:p w:rsidR="000840E2" w:rsidRDefault="00A000C2">
        <w:pPr>
          <w:pStyle w:val="Footer"/>
          <w:jc w:val="right"/>
        </w:pPr>
      </w:p>
    </w:sdtContent>
  </w:sdt>
  <w:p w:rsidR="000840E2" w:rsidRDefault="00084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C2" w:rsidRDefault="00A000C2" w:rsidP="002D14EC">
      <w:pPr>
        <w:spacing w:after="0" w:line="240" w:lineRule="auto"/>
      </w:pPr>
      <w:r>
        <w:separator/>
      </w:r>
    </w:p>
  </w:footnote>
  <w:footnote w:type="continuationSeparator" w:id="0">
    <w:p w:rsidR="00A000C2" w:rsidRDefault="00A000C2" w:rsidP="002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C4BA4"/>
    <w:multiLevelType w:val="hybridMultilevel"/>
    <w:tmpl w:val="A6D84668"/>
    <w:lvl w:ilvl="0" w:tplc="95682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A36A7"/>
    <w:multiLevelType w:val="hybridMultilevel"/>
    <w:tmpl w:val="56EE729E"/>
    <w:lvl w:ilvl="0" w:tplc="E63047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721"/>
    <w:rsid w:val="00000E0B"/>
    <w:rsid w:val="00020B7A"/>
    <w:rsid w:val="000840E2"/>
    <w:rsid w:val="00091E3A"/>
    <w:rsid w:val="000A67FF"/>
    <w:rsid w:val="000B27A9"/>
    <w:rsid w:val="000B7143"/>
    <w:rsid w:val="000C52EC"/>
    <w:rsid w:val="000F36BF"/>
    <w:rsid w:val="00110FA1"/>
    <w:rsid w:val="001E0BE9"/>
    <w:rsid w:val="002178CF"/>
    <w:rsid w:val="00221BF2"/>
    <w:rsid w:val="0028475F"/>
    <w:rsid w:val="002D14EC"/>
    <w:rsid w:val="00355C90"/>
    <w:rsid w:val="003D57E6"/>
    <w:rsid w:val="003F6E2A"/>
    <w:rsid w:val="00450E6B"/>
    <w:rsid w:val="004F3F64"/>
    <w:rsid w:val="00541721"/>
    <w:rsid w:val="005D79B9"/>
    <w:rsid w:val="005E2EFD"/>
    <w:rsid w:val="005E44F8"/>
    <w:rsid w:val="00636E8E"/>
    <w:rsid w:val="00645EC5"/>
    <w:rsid w:val="0065171D"/>
    <w:rsid w:val="007234CA"/>
    <w:rsid w:val="00770AEA"/>
    <w:rsid w:val="007B0E33"/>
    <w:rsid w:val="008C4D8A"/>
    <w:rsid w:val="00906F81"/>
    <w:rsid w:val="00932C37"/>
    <w:rsid w:val="009520D7"/>
    <w:rsid w:val="00960A57"/>
    <w:rsid w:val="00970C48"/>
    <w:rsid w:val="009E0549"/>
    <w:rsid w:val="00A000C2"/>
    <w:rsid w:val="00A64782"/>
    <w:rsid w:val="00B008D3"/>
    <w:rsid w:val="00B016C0"/>
    <w:rsid w:val="00B2740E"/>
    <w:rsid w:val="00C628DB"/>
    <w:rsid w:val="00C67CB3"/>
    <w:rsid w:val="00C90C79"/>
    <w:rsid w:val="00CC08D9"/>
    <w:rsid w:val="00CF17DB"/>
    <w:rsid w:val="00D43EBA"/>
    <w:rsid w:val="00D66E98"/>
    <w:rsid w:val="00D714F2"/>
    <w:rsid w:val="00D85DAF"/>
    <w:rsid w:val="00E96D6B"/>
    <w:rsid w:val="00EA7CBD"/>
    <w:rsid w:val="00EF3CE1"/>
    <w:rsid w:val="00F27F4F"/>
    <w:rsid w:val="00F307BE"/>
    <w:rsid w:val="00F9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1CCB"/>
  <w15:docId w15:val="{9D7F7BDB-7BCD-4206-9859-635CEA3B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6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EC"/>
  </w:style>
  <w:style w:type="paragraph" w:styleId="Footer">
    <w:name w:val="footer"/>
    <w:basedOn w:val="Normal"/>
    <w:link w:val="FooterChar"/>
    <w:uiPriority w:val="99"/>
    <w:unhideWhenUsed/>
    <w:rsid w:val="002D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38AC-32A0-49AF-9796-8241A12C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Mr Chepkwony</cp:lastModifiedBy>
  <cp:revision>4</cp:revision>
  <dcterms:created xsi:type="dcterms:W3CDTF">2016-05-20T16:39:00Z</dcterms:created>
  <dcterms:modified xsi:type="dcterms:W3CDTF">2020-02-10T05:38:00Z</dcterms:modified>
</cp:coreProperties>
</file>